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21C" w:rsidRPr="001E0C02" w:rsidRDefault="0041721C" w:rsidP="001E0C02">
      <w:pPr>
        <w:pStyle w:val="Intestazione"/>
        <w:tabs>
          <w:tab w:val="clear" w:pos="4819"/>
          <w:tab w:val="clear" w:pos="9638"/>
        </w:tabs>
        <w:spacing w:line="480" w:lineRule="exact"/>
        <w:jc w:val="left"/>
        <w:rPr>
          <w:rFonts w:ascii="Courier New" w:hAnsi="Courier New" w:cs="Courier New"/>
          <w:b/>
          <w:sz w:val="22"/>
          <w:szCs w:val="18"/>
        </w:rPr>
      </w:pPr>
      <w:bookmarkStart w:id="0" w:name="_GoBack"/>
      <w:bookmarkEnd w:id="0"/>
      <w:r w:rsidRPr="001E0C02">
        <w:rPr>
          <w:rFonts w:ascii="Courier New" w:hAnsi="Courier New" w:cs="Courier New"/>
          <w:b/>
          <w:sz w:val="22"/>
          <w:szCs w:val="18"/>
        </w:rPr>
        <w:t>SCHEMA DELLA DOMANDA DI AMMISSIONE IN CARTA SEMPLICE</w:t>
      </w:r>
    </w:p>
    <w:p w:rsidR="0041721C" w:rsidRPr="00876B55" w:rsidRDefault="0041721C" w:rsidP="009F7982">
      <w:pPr>
        <w:spacing w:line="480" w:lineRule="exact"/>
        <w:ind w:left="2127" w:firstLine="709"/>
        <w:rPr>
          <w:rFonts w:ascii="Courier New" w:hAnsi="Courier New" w:cs="Courier New"/>
          <w:b/>
          <w:bCs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18"/>
          <w:szCs w:val="18"/>
        </w:rPr>
        <w:t xml:space="preserve">AL DIRETTORE </w:t>
      </w:r>
      <w:r w:rsidR="009F7982" w:rsidRPr="00876B55">
        <w:rPr>
          <w:rFonts w:ascii="Courier New" w:hAnsi="Courier New" w:cs="Courier New"/>
          <w:b/>
          <w:bCs/>
          <w:sz w:val="18"/>
          <w:szCs w:val="18"/>
        </w:rPr>
        <w:t>-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DIREZ</w:t>
      </w:r>
      <w:r w:rsidR="00754B67" w:rsidRPr="00876B55">
        <w:rPr>
          <w:rFonts w:ascii="Courier New" w:hAnsi="Courier New" w:cs="Courier New"/>
          <w:b/>
          <w:bCs/>
          <w:sz w:val="18"/>
          <w:szCs w:val="18"/>
        </w:rPr>
        <w:t>.</w:t>
      </w:r>
      <w:r w:rsidRPr="00876B55">
        <w:rPr>
          <w:rFonts w:ascii="Courier New" w:hAnsi="Courier New" w:cs="Courier New"/>
          <w:b/>
          <w:sz w:val="18"/>
          <w:szCs w:val="18"/>
        </w:rPr>
        <w:t xml:space="preserve"> AMMINISTR.</w:t>
      </w:r>
      <w:r w:rsidR="00754B67" w:rsidRPr="00876B55">
        <w:rPr>
          <w:rFonts w:ascii="Courier New" w:hAnsi="Courier New" w:cs="Courier New"/>
          <w:b/>
          <w:sz w:val="18"/>
          <w:szCs w:val="18"/>
        </w:rPr>
        <w:t xml:space="preserve"> </w:t>
      </w:r>
      <w:r w:rsidRPr="00876B55">
        <w:rPr>
          <w:rFonts w:ascii="Courier New" w:hAnsi="Courier New" w:cs="Courier New"/>
          <w:b/>
          <w:sz w:val="18"/>
          <w:szCs w:val="18"/>
        </w:rPr>
        <w:t>PERSONALE</w:t>
      </w:r>
    </w:p>
    <w:p w:rsidR="000051A5" w:rsidRPr="00876B55" w:rsidRDefault="0041721C" w:rsidP="000051A5">
      <w:pPr>
        <w:spacing w:line="480" w:lineRule="exact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22"/>
          <w:szCs w:val="22"/>
        </w:rPr>
        <w:t>A.U.S.L. UMBRIA 2</w:t>
      </w:r>
      <w:r w:rsidR="000051A5" w:rsidRPr="00876B55">
        <w:rPr>
          <w:rFonts w:ascii="Courier New" w:hAnsi="Courier New" w:cs="Courier New"/>
          <w:b/>
          <w:sz w:val="18"/>
          <w:szCs w:val="18"/>
        </w:rPr>
        <w:t xml:space="preserve"> - 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PALAZZINA MICHELI</w:t>
      </w:r>
    </w:p>
    <w:p w:rsidR="0041721C" w:rsidRPr="00876B55" w:rsidRDefault="0041721C" w:rsidP="009F7982">
      <w:pPr>
        <w:spacing w:line="480" w:lineRule="exact"/>
        <w:ind w:left="2127" w:firstLine="709"/>
        <w:rPr>
          <w:rFonts w:ascii="Courier New" w:hAnsi="Courier New" w:cs="Courier New"/>
          <w:b/>
          <w:bCs/>
          <w:sz w:val="18"/>
          <w:szCs w:val="18"/>
        </w:rPr>
      </w:pPr>
      <w:r w:rsidRPr="00876B55">
        <w:rPr>
          <w:rFonts w:ascii="Courier New" w:hAnsi="Courier New" w:cs="Courier New"/>
          <w:b/>
          <w:sz w:val="18"/>
          <w:szCs w:val="18"/>
        </w:rPr>
        <w:t>P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.</w:t>
      </w:r>
      <w:r w:rsidRPr="00876B55">
        <w:rPr>
          <w:rFonts w:ascii="Courier New" w:hAnsi="Courier New" w:cs="Courier New"/>
          <w:b/>
          <w:sz w:val="18"/>
          <w:szCs w:val="18"/>
        </w:rPr>
        <w:t>ZZA DANTE PERIL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LI N.</w:t>
      </w:r>
      <w:r w:rsidR="000D5B70" w:rsidRPr="00876B55">
        <w:rPr>
          <w:rFonts w:ascii="Courier New" w:hAnsi="Courier New" w:cs="Courier New"/>
          <w:b/>
          <w:sz w:val="18"/>
          <w:szCs w:val="18"/>
        </w:rPr>
        <w:t>1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-</w:t>
      </w:r>
      <w:r w:rsidRPr="00876B55">
        <w:rPr>
          <w:rFonts w:ascii="Courier New" w:hAnsi="Courier New" w:cs="Courier New"/>
          <w:b/>
          <w:sz w:val="18"/>
          <w:szCs w:val="18"/>
        </w:rPr>
        <w:t>06049 SPOLETO(PG)</w:t>
      </w:r>
    </w:p>
    <w:p w:rsidR="00CA7D45" w:rsidRPr="00876B55" w:rsidRDefault="00CA7D45" w:rsidP="0041721C">
      <w:pPr>
        <w:pStyle w:val="Intestazione"/>
        <w:tabs>
          <w:tab w:val="clear" w:pos="4819"/>
          <w:tab w:val="clear" w:pos="9638"/>
          <w:tab w:val="right" w:pos="0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876B55">
          <w:rPr>
            <w:rFonts w:ascii="Courier New" w:hAnsi="Courier New" w:cs="Courier New"/>
            <w:sz w:val="20"/>
          </w:rPr>
          <w:t>La Sottoscritto</w:t>
        </w:r>
      </w:smartTag>
      <w:r w:rsidRPr="00876B55">
        <w:rPr>
          <w:rFonts w:ascii="Courier New" w:hAnsi="Courier New" w:cs="Courier New"/>
          <w:sz w:val="20"/>
        </w:rPr>
        <w:t>/a ______</w:t>
      </w:r>
      <w:r w:rsidR="009F7982" w:rsidRPr="00876B55">
        <w:rPr>
          <w:rFonts w:ascii="Courier New" w:hAnsi="Courier New" w:cs="Courier New"/>
          <w:sz w:val="20"/>
        </w:rPr>
        <w:t>__________________________________</w:t>
      </w:r>
      <w:r w:rsidRPr="00876B55">
        <w:rPr>
          <w:rFonts w:ascii="Courier New" w:hAnsi="Courier New" w:cs="Courier New"/>
          <w:sz w:val="20"/>
        </w:rPr>
        <w:t xml:space="preserve"> nato/a a ___________________</w:t>
      </w:r>
      <w:r w:rsidR="009F7982" w:rsidRPr="00876B55">
        <w:rPr>
          <w:rFonts w:ascii="Courier New" w:hAnsi="Courier New" w:cs="Courier New"/>
          <w:sz w:val="20"/>
        </w:rPr>
        <w:t>______________ il _______________</w:t>
      </w:r>
      <w:r w:rsidRPr="00876B55">
        <w:rPr>
          <w:rFonts w:ascii="Courier New" w:hAnsi="Courier New" w:cs="Courier New"/>
          <w:sz w:val="20"/>
        </w:rPr>
        <w:t xml:space="preserve"> residente in ________________</w:t>
      </w:r>
      <w:r w:rsidR="009F7982" w:rsidRPr="00876B55">
        <w:rPr>
          <w:rFonts w:ascii="Courier New" w:hAnsi="Courier New" w:cs="Courier New"/>
          <w:sz w:val="20"/>
        </w:rPr>
        <w:t>_________________ cap___________</w:t>
      </w:r>
      <w:r w:rsidRPr="00876B55">
        <w:rPr>
          <w:rFonts w:ascii="Courier New" w:hAnsi="Courier New" w:cs="Courier New"/>
          <w:sz w:val="20"/>
        </w:rPr>
        <w:t xml:space="preserve"> via _________________________</w:t>
      </w:r>
      <w:r w:rsidR="009F7982" w:rsidRPr="00876B55">
        <w:rPr>
          <w:rFonts w:ascii="Courier New" w:hAnsi="Courier New" w:cs="Courier New"/>
          <w:sz w:val="20"/>
        </w:rPr>
        <w:t>______________________n.________</w:t>
      </w:r>
    </w:p>
    <w:p w:rsidR="009F7982" w:rsidRPr="00876B55" w:rsidRDefault="00CA7D45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tel. ___________________ mail ___________________</w:t>
      </w:r>
      <w:r w:rsidR="009F7982" w:rsidRPr="00876B55">
        <w:rPr>
          <w:rFonts w:ascii="Courier New" w:hAnsi="Courier New" w:cs="Courier New"/>
          <w:sz w:val="20"/>
        </w:rPr>
        <w:t>___</w:t>
      </w:r>
      <w:r w:rsidRPr="00876B55">
        <w:rPr>
          <w:rFonts w:ascii="Courier New" w:hAnsi="Courier New" w:cs="Courier New"/>
          <w:sz w:val="20"/>
        </w:rPr>
        <w:t>________</w:t>
      </w:r>
    </w:p>
    <w:p w:rsidR="009F7982" w:rsidRPr="007C4845" w:rsidRDefault="009F7982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Pec _________________________________________________________</w:t>
      </w:r>
    </w:p>
    <w:p w:rsidR="00EE05D1" w:rsidRPr="00EE05D1" w:rsidRDefault="00255863" w:rsidP="00EE05D1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chiede di essere ammesso/a </w:t>
      </w:r>
      <w:r w:rsidR="007504FF">
        <w:rPr>
          <w:rFonts w:ascii="Courier New" w:hAnsi="Courier New" w:cs="Courier New"/>
          <w:sz w:val="20"/>
        </w:rPr>
        <w:t>a partecipare</w:t>
      </w:r>
      <w:r w:rsidR="003C1CA6">
        <w:rPr>
          <w:rFonts w:ascii="Courier New" w:hAnsi="Courier New" w:cs="Courier New"/>
          <w:b/>
          <w:sz w:val="20"/>
        </w:rPr>
        <w:t xml:space="preserve"> </w:t>
      </w:r>
      <w:r w:rsidR="00075F2E">
        <w:rPr>
          <w:rFonts w:ascii="Courier New" w:hAnsi="Courier New" w:cs="Courier New"/>
          <w:sz w:val="20"/>
        </w:rPr>
        <w:t>all’</w:t>
      </w:r>
      <w:r w:rsidR="00EE05D1" w:rsidRPr="00EE05D1">
        <w:rPr>
          <w:rFonts w:ascii="Courier New" w:hAnsi="Courier New" w:cs="Courier New"/>
          <w:b/>
          <w:sz w:val="20"/>
        </w:rPr>
        <w:t>AVVISO PUBBLICO</w:t>
      </w:r>
    </w:p>
    <w:p w:rsidR="00255863" w:rsidRPr="00075F2E" w:rsidRDefault="00EE05D1" w:rsidP="00075F2E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EE05D1">
        <w:rPr>
          <w:rFonts w:ascii="Courier New" w:hAnsi="Courier New" w:cs="Courier New"/>
          <w:b/>
          <w:sz w:val="20"/>
        </w:rPr>
        <w:t xml:space="preserve">PER SOLI TITOLI PER SELEZIONARE N. 1 </w:t>
      </w:r>
      <w:r w:rsidR="00A82A57">
        <w:rPr>
          <w:rFonts w:ascii="Courier New" w:hAnsi="Courier New" w:cs="Courier New"/>
          <w:b/>
          <w:sz w:val="20"/>
        </w:rPr>
        <w:t>FISIOTERAPISTA</w:t>
      </w:r>
      <w:r w:rsidRPr="00EE05D1">
        <w:rPr>
          <w:rFonts w:ascii="Courier New" w:hAnsi="Courier New" w:cs="Courier New"/>
          <w:b/>
          <w:sz w:val="20"/>
        </w:rPr>
        <w:t xml:space="preserve"> CUI CONFERIRE INCARICO LIBERO PROFESSIONALE PER LA REALIZZAZIONE DELLE ATTIVITÀ DELLO STUDIO DI OUTCOME RESEARCH SULLA VALUTAZIONE DI UN TRATTAMENTO COMBINATO DI TERAPIA DI STIMOLAZIONE COGNITIVA E STIMOLAZIONE MOTORIA DI GRUPPO IN PERSONE CON DISTURBO NEUROCOGNITIVO MAGGIORE DI GRADO LIEVE-MODERATO</w:t>
      </w:r>
      <w:r>
        <w:rPr>
          <w:rFonts w:ascii="Courier New" w:hAnsi="Courier New" w:cs="Courier New"/>
          <w:b/>
          <w:sz w:val="20"/>
        </w:rPr>
        <w:t xml:space="preserve">. </w:t>
      </w:r>
      <w:r w:rsidR="00255863" w:rsidRPr="007C4845">
        <w:rPr>
          <w:rFonts w:ascii="Courier New" w:hAnsi="Courier New" w:cs="Courier New"/>
          <w:sz w:val="20"/>
        </w:rPr>
        <w:t xml:space="preserve">A tal fine dichiara, ai sensi degli artt. 46 e 47 del D.P.R. </w:t>
      </w:r>
      <w:r w:rsidR="00310BBF" w:rsidRPr="007C4845">
        <w:rPr>
          <w:rFonts w:ascii="Courier New" w:hAnsi="Courier New" w:cs="Courier New"/>
          <w:sz w:val="20"/>
        </w:rPr>
        <w:t xml:space="preserve">n. 445 del </w:t>
      </w:r>
      <w:r w:rsidR="00255863" w:rsidRPr="007C4845">
        <w:rPr>
          <w:rFonts w:ascii="Courier New" w:hAnsi="Courier New" w:cs="Courier New"/>
          <w:sz w:val="20"/>
        </w:rPr>
        <w:t>28.12.2000, consapevole della responsabilità e delle sanzioni penali previste dall’art. 76 del medesimo decreto, per false attestazioni e dichiarazioni mendaci, quan</w:t>
      </w:r>
      <w:r w:rsidR="00D67244" w:rsidRPr="007C4845">
        <w:rPr>
          <w:rFonts w:ascii="Courier New" w:hAnsi="Courier New" w:cs="Courier New"/>
          <w:sz w:val="20"/>
        </w:rPr>
        <w:t>t</w:t>
      </w:r>
      <w:r w:rsidR="00255863" w:rsidRPr="007C4845">
        <w:rPr>
          <w:rFonts w:ascii="Courier New" w:hAnsi="Courier New" w:cs="Courier New"/>
          <w:sz w:val="20"/>
        </w:rPr>
        <w:t>o di seguito indicato:</w:t>
      </w:r>
    </w:p>
    <w:p w:rsidR="00754B67" w:rsidRPr="007C4845" w:rsidRDefault="00754B67" w:rsidP="00754B67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b/>
          <w:i/>
          <w:sz w:val="20"/>
        </w:rPr>
        <w:t>barrare la casella corrispondente alla propria situazione</w:t>
      </w:r>
      <w:r w:rsidRPr="007C4845">
        <w:rPr>
          <w:rFonts w:ascii="Courier New" w:hAnsi="Courier New" w:cs="Courier New"/>
          <w:b/>
          <w:i/>
          <w:sz w:val="16"/>
          <w:szCs w:val="16"/>
        </w:rPr>
        <w:t>);</w:t>
      </w:r>
    </w:p>
    <w:p w:rsidR="00877030" w:rsidRPr="007C4845" w:rsidRDefault="00754B67" w:rsidP="00877030">
      <w:pPr>
        <w:widowControl/>
        <w:numPr>
          <w:ilvl w:val="0"/>
          <w:numId w:val="19"/>
        </w:num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in possesso della cittadinanza </w:t>
      </w:r>
      <w:r w:rsidR="00877030" w:rsidRPr="007C4845">
        <w:rPr>
          <w:rFonts w:ascii="Courier New" w:hAnsi="Courier New" w:cs="Courier New"/>
          <w:sz w:val="20"/>
        </w:rPr>
        <w:t>italiana,</w:t>
      </w:r>
    </w:p>
    <w:p w:rsidR="00754B6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877030" w:rsidRPr="007C4845" w:rsidRDefault="00754B67" w:rsidP="00990F43">
      <w:pPr>
        <w:widowControl/>
        <w:tabs>
          <w:tab w:val="left" w:pos="709"/>
        </w:tabs>
        <w:spacing w:line="480" w:lineRule="exact"/>
        <w:ind w:firstLine="397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sz w:val="32"/>
          <w:szCs w:val="32"/>
        </w:rPr>
        <w:lastRenderedPageBreak/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cittadino del seguent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Stato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membro</w:t>
      </w:r>
      <w:r w:rsidR="001E42E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l’Unione Europea</w:t>
      </w:r>
      <w:r w:rsidR="00877030" w:rsidRPr="007C4845">
        <w:rPr>
          <w:rFonts w:ascii="Courier New" w:hAnsi="Courier New" w:cs="Courier New"/>
          <w:sz w:val="20"/>
        </w:rPr>
        <w:t xml:space="preserve"> ______________________________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877030" w:rsidP="00292009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18"/>
          <w:szCs w:val="18"/>
        </w:rPr>
        <w:t xml:space="preserve"> </w:t>
      </w:r>
      <w:r w:rsidR="00754B67" w:rsidRPr="007C4845">
        <w:rPr>
          <w:rFonts w:ascii="Courier New" w:hAnsi="Courier New" w:cs="Courier New"/>
          <w:sz w:val="32"/>
          <w:szCs w:val="32"/>
        </w:rPr>
        <w:t>□</w:t>
      </w:r>
      <w:r w:rsidR="00754B67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sz w:val="20"/>
        </w:rPr>
        <w:t>di</w:t>
      </w:r>
      <w:r w:rsidR="00990F43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b/>
          <w:sz w:val="20"/>
        </w:rPr>
        <w:t>essere</w:t>
      </w:r>
      <w:r w:rsidR="00990F43" w:rsidRPr="007C4845">
        <w:rPr>
          <w:rFonts w:ascii="Courier New" w:hAnsi="Courier New" w:cs="Courier New"/>
          <w:sz w:val="20"/>
        </w:rPr>
        <w:t xml:space="preserve"> familiare di cittadini degli Stati membri dell’Unione Europea, non avente la cittadinanza di uno Stato membro UE, titolare del diritto di soggiorno o del diritto di soggiorno permanente, di cui si allega la relativa </w:t>
      </w:r>
      <w:r w:rsidR="00990F43" w:rsidRPr="007C4845">
        <w:rPr>
          <w:rFonts w:ascii="Courier New" w:hAnsi="Courier New" w:cs="Courier New"/>
          <w:b/>
          <w:sz w:val="20"/>
        </w:rPr>
        <w:t>documentazione probatoria.</w:t>
      </w:r>
    </w:p>
    <w:p w:rsidR="00754B67" w:rsidRPr="007C4845" w:rsidRDefault="00877030" w:rsidP="00AF138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  <w:u w:val="single"/>
        </w:rPr>
        <w:t>P</w:t>
      </w:r>
      <w:r w:rsidR="00754B67" w:rsidRPr="007C4845">
        <w:rPr>
          <w:rFonts w:ascii="Courier New" w:hAnsi="Courier New" w:cs="Courier New"/>
          <w:sz w:val="20"/>
          <w:u w:val="single"/>
        </w:rPr>
        <w:t xml:space="preserve">er i cittadini di </w:t>
      </w:r>
      <w:r w:rsidR="00754B67" w:rsidRPr="007C4845">
        <w:rPr>
          <w:rFonts w:ascii="Courier New" w:hAnsi="Courier New" w:cs="Courier New"/>
          <w:b/>
          <w:sz w:val="20"/>
          <w:u w:val="single"/>
        </w:rPr>
        <w:t>Paesi terzi</w:t>
      </w:r>
      <w:r w:rsidR="00754B67" w:rsidRPr="007C4845">
        <w:rPr>
          <w:rFonts w:ascii="Courier New" w:hAnsi="Courier New" w:cs="Courier New"/>
          <w:sz w:val="20"/>
        </w:rPr>
        <w:t>,</w:t>
      </w:r>
      <w:r w:rsidR="00A06684" w:rsidRPr="007C4845">
        <w:rPr>
          <w:rFonts w:ascii="Courier New" w:hAnsi="Courier New" w:cs="Courier New"/>
          <w:sz w:val="20"/>
        </w:rPr>
        <w:t xml:space="preserve"> </w:t>
      </w:r>
      <w:r w:rsidR="00754B67" w:rsidRPr="007C4845">
        <w:rPr>
          <w:rFonts w:ascii="Courier New" w:hAnsi="Courier New" w:cs="Courier New"/>
          <w:sz w:val="20"/>
        </w:rPr>
        <w:t xml:space="preserve">di essere: 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in possesso del permesso di soggiorno UE per soggiornanti di lungo period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rifugiat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protezione sussidiaria,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di cui si allega la relativa documentazione probatoria;</w:t>
      </w:r>
    </w:p>
    <w:p w:rsidR="00F133A6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2)</w:t>
      </w:r>
      <w:r w:rsidR="00F133A6"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iscritto nelle liste elettorali del Comune di ______________________________</w:t>
      </w:r>
      <w:r w:rsidR="004F298A" w:rsidRPr="007C4845">
        <w:rPr>
          <w:rFonts w:ascii="Courier New" w:hAnsi="Courier New" w:cs="Courier New"/>
          <w:sz w:val="20"/>
        </w:rPr>
        <w:t xml:space="preserve">,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F133A6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iscritto nelle liste elettorali per il seguente motivo _________</w:t>
      </w:r>
      <w:r w:rsidR="004F298A" w:rsidRPr="007C4845">
        <w:rPr>
          <w:rFonts w:ascii="Courier New" w:hAnsi="Courier New" w:cs="Courier New"/>
          <w:sz w:val="20"/>
        </w:rPr>
        <w:t>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="004F298A" w:rsidRPr="007C4845">
        <w:rPr>
          <w:rFonts w:ascii="Courier New" w:hAnsi="Courier New" w:cs="Courier New"/>
          <w:sz w:val="20"/>
        </w:rPr>
        <w:t xml:space="preserve">_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AF138E" w:rsidP="0099408B">
      <w:pPr>
        <w:widowControl/>
        <w:spacing w:line="480" w:lineRule="exact"/>
        <w:ind w:firstLine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stato cancellato dalle liste medesime per il seguente motivo: _________________________________</w:t>
      </w:r>
      <w:r w:rsidR="0099408B" w:rsidRPr="007C4845">
        <w:rPr>
          <w:rFonts w:ascii="Courier New" w:hAnsi="Courier New" w:cs="Courier New"/>
          <w:sz w:val="20"/>
        </w:rPr>
        <w:t>__</w:t>
      </w:r>
      <w:r w:rsidR="00F133A6" w:rsidRPr="007C4845">
        <w:rPr>
          <w:rFonts w:ascii="Courier New" w:hAnsi="Courier New" w:cs="Courier New"/>
          <w:sz w:val="20"/>
        </w:rPr>
        <w:t>_______;</w:t>
      </w:r>
    </w:p>
    <w:p w:rsidR="005D2F8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3)</w:t>
      </w:r>
      <w:r w:rsidR="00990F43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5D2F87" w:rsidRPr="007C4845">
        <w:rPr>
          <w:rFonts w:ascii="Courier New" w:hAnsi="Courier New" w:cs="Courier New"/>
          <w:sz w:val="20"/>
        </w:rPr>
        <w:t xml:space="preserve">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riportato condanne penal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5D2F87" w:rsidRPr="007C4845" w:rsidRDefault="00AF138E" w:rsidP="0099408B">
      <w:pPr>
        <w:widowControl/>
        <w:spacing w:line="480" w:lineRule="exact"/>
        <w:ind w:left="142" w:firstLine="255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riportato le seguenti condanne penali 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___________________________________________</w:t>
      </w:r>
      <w:r w:rsidR="0099408B" w:rsidRPr="007C4845">
        <w:rPr>
          <w:rFonts w:ascii="Courier New" w:hAnsi="Courier New" w:cs="Courier New"/>
          <w:b/>
          <w:sz w:val="22"/>
          <w:szCs w:val="22"/>
        </w:rPr>
        <w:t>__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</w:t>
      </w:r>
      <w:r w:rsidR="005D2F87" w:rsidRPr="007C4845">
        <w:rPr>
          <w:rFonts w:ascii="Courier New" w:hAnsi="Courier New" w:cs="Courier New"/>
          <w:sz w:val="20"/>
        </w:rPr>
        <w:t>;</w:t>
      </w:r>
    </w:p>
    <w:p w:rsidR="005D2F87" w:rsidRPr="007C4845" w:rsidRDefault="005652DE" w:rsidP="005652D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 xml:space="preserve">4)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procedimenti penali pendent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274D9E" w:rsidRPr="007C4845" w:rsidRDefault="00AF138E" w:rsidP="005D2F87">
      <w:pPr>
        <w:widowControl/>
        <w:spacing w:line="480" w:lineRule="exact"/>
        <w:ind w:left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i seguenti procedimenti penali pendenti </w:t>
      </w:r>
    </w:p>
    <w:p w:rsidR="00E51E84" w:rsidRPr="007C4845" w:rsidRDefault="005D2F87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____________________________________</w:t>
      </w:r>
      <w:r w:rsidR="00E51E84" w:rsidRPr="007C4845">
        <w:rPr>
          <w:rFonts w:ascii="Courier New" w:hAnsi="Courier New" w:cs="Courier New"/>
          <w:sz w:val="20"/>
        </w:rPr>
        <w:t>___________</w:t>
      </w:r>
    </w:p>
    <w:p w:rsidR="00F41459" w:rsidRPr="007C4845" w:rsidRDefault="005D2F87" w:rsidP="00E51E84">
      <w:pPr>
        <w:widowControl/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i/>
          <w:sz w:val="20"/>
        </w:rPr>
        <w:t>da indicarsi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>anche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 xml:space="preserve">se sia stata concessa amnistia, indulto, </w:t>
      </w:r>
    </w:p>
    <w:p w:rsidR="005D2F87" w:rsidRPr="007C4845" w:rsidRDefault="005D2F87" w:rsidP="00E51E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20"/>
        </w:rPr>
        <w:t>condono o perdono giudiziale</w:t>
      </w:r>
      <w:r w:rsidRPr="007C4845">
        <w:rPr>
          <w:rFonts w:ascii="Courier New" w:hAnsi="Courier New" w:cs="Courier New"/>
          <w:sz w:val="20"/>
        </w:rPr>
        <w:t>);</w:t>
      </w:r>
    </w:p>
    <w:p w:rsidR="007D1A41" w:rsidRPr="007C4845" w:rsidRDefault="00AF138E" w:rsidP="005652DE">
      <w:pPr>
        <w:widowControl/>
        <w:numPr>
          <w:ilvl w:val="0"/>
          <w:numId w:val="31"/>
        </w:numPr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990F43"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di essere in</w:t>
      </w:r>
      <w:r w:rsidR="00990F43" w:rsidRPr="007C4845">
        <w:rPr>
          <w:rFonts w:ascii="Courier New" w:hAnsi="Courier New" w:cs="Courier New"/>
          <w:sz w:val="20"/>
        </w:rPr>
        <w:t xml:space="preserve"> possesso della </w:t>
      </w:r>
      <w:r w:rsidR="00990F43" w:rsidRPr="007C4845">
        <w:rPr>
          <w:rFonts w:ascii="Courier New" w:hAnsi="Courier New" w:cs="Courier New"/>
          <w:b/>
          <w:sz w:val="20"/>
        </w:rPr>
        <w:t>Laurea</w:t>
      </w:r>
      <w:r w:rsidR="00990F43" w:rsidRPr="007C4845">
        <w:rPr>
          <w:rFonts w:ascii="Courier New" w:hAnsi="Courier New" w:cs="Courier New"/>
          <w:sz w:val="20"/>
        </w:rPr>
        <w:t xml:space="preserve"> in ____</w:t>
      </w:r>
      <w:r w:rsidR="007D1A41" w:rsidRPr="007C4845">
        <w:rPr>
          <w:rFonts w:ascii="Courier New" w:hAnsi="Courier New" w:cs="Courier New"/>
          <w:sz w:val="20"/>
        </w:rPr>
        <w:t>____________</w:t>
      </w:r>
    </w:p>
    <w:p w:rsidR="0099408B" w:rsidRPr="007C4845" w:rsidRDefault="007D1A41" w:rsidP="0099408B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__</w:t>
      </w:r>
      <w:r w:rsidR="006F43D7">
        <w:rPr>
          <w:rFonts w:ascii="Courier New" w:hAnsi="Courier New" w:cs="Courier New"/>
          <w:sz w:val="20"/>
        </w:rPr>
        <w:t xml:space="preserve">(specificare anche se Laurea </w:t>
      </w:r>
      <w:r w:rsidR="00F16C1A">
        <w:rPr>
          <w:rFonts w:ascii="Courier New" w:hAnsi="Courier New" w:cs="Courier New"/>
          <w:sz w:val="20"/>
        </w:rPr>
        <w:t xml:space="preserve">TRIENNALE, </w:t>
      </w:r>
      <w:r w:rsidR="006F43D7">
        <w:rPr>
          <w:rFonts w:ascii="Courier New" w:hAnsi="Courier New" w:cs="Courier New"/>
          <w:sz w:val="20"/>
        </w:rPr>
        <w:t>Magistrale o Laurea Specialistica o del Vecchio Ordinamento)</w:t>
      </w:r>
    </w:p>
    <w:p w:rsidR="0099408B" w:rsidRPr="007C4845" w:rsidRDefault="007D1A41" w:rsidP="005652DE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conseguita </w:t>
      </w:r>
      <w:r w:rsidR="000B58F5" w:rsidRPr="007C4845">
        <w:rPr>
          <w:rFonts w:ascii="Courier New" w:hAnsi="Courier New" w:cs="Courier New"/>
          <w:sz w:val="20"/>
        </w:rPr>
        <w:t xml:space="preserve">il ____/____/________ </w:t>
      </w:r>
      <w:r w:rsidRPr="007C4845">
        <w:rPr>
          <w:rFonts w:ascii="Courier New" w:hAnsi="Courier New" w:cs="Courier New"/>
          <w:sz w:val="20"/>
        </w:rPr>
        <w:t>presso</w:t>
      </w:r>
      <w:r w:rsidR="0099408B" w:rsidRPr="007C4845">
        <w:rPr>
          <w:rFonts w:ascii="Courier New" w:hAnsi="Courier New" w:cs="Courier New"/>
          <w:sz w:val="20"/>
        </w:rPr>
        <w:t xml:space="preserve"> l’Università</w:t>
      </w:r>
      <w:r w:rsidR="005D1684">
        <w:rPr>
          <w:rFonts w:ascii="Courier New" w:hAnsi="Courier New" w:cs="Courier New"/>
          <w:sz w:val="20"/>
        </w:rPr>
        <w:t xml:space="preserve"> </w:t>
      </w:r>
      <w:r w:rsidR="000B58F5" w:rsidRPr="007C4845">
        <w:rPr>
          <w:rFonts w:ascii="Courier New" w:hAnsi="Courier New" w:cs="Courier New"/>
          <w:sz w:val="20"/>
        </w:rPr>
        <w:t>_______</w:t>
      </w:r>
      <w:r w:rsidR="005D1684">
        <w:rPr>
          <w:rFonts w:ascii="Courier New" w:hAnsi="Courier New" w:cs="Courier New"/>
          <w:sz w:val="20"/>
        </w:rPr>
        <w:t>__________________________________________________</w:t>
      </w:r>
    </w:p>
    <w:p w:rsidR="007D1A41" w:rsidRPr="007C4845" w:rsidRDefault="00460187" w:rsidP="005D16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sede</w:t>
      </w:r>
      <w:r w:rsidR="00FB067F" w:rsidRPr="007C4845">
        <w:rPr>
          <w:rFonts w:ascii="Courier New" w:hAnsi="Courier New" w:cs="Courier New"/>
          <w:sz w:val="20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_____</w:t>
      </w:r>
      <w:r w:rsidR="00FB067F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</w:t>
      </w:r>
      <w:r w:rsidR="00FB067F"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_______________________________</w:t>
      </w:r>
      <w:r w:rsidR="007D1A41" w:rsidRPr="007C4845">
        <w:rPr>
          <w:rFonts w:ascii="Courier New" w:hAnsi="Courier New" w:cs="Courier New"/>
          <w:sz w:val="20"/>
        </w:rPr>
        <w:t>__</w:t>
      </w:r>
      <w:r w:rsidR="000B58F5" w:rsidRPr="007C4845">
        <w:rPr>
          <w:rFonts w:ascii="Courier New" w:hAnsi="Courier New" w:cs="Courier New"/>
          <w:sz w:val="20"/>
        </w:rPr>
        <w:t>____</w:t>
      </w:r>
      <w:r w:rsidR="00A82A57">
        <w:rPr>
          <w:rFonts w:ascii="Courier New" w:hAnsi="Courier New" w:cs="Courier New"/>
          <w:sz w:val="20"/>
        </w:rPr>
        <w:t>__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i/>
          <w:sz w:val="20"/>
          <w:u w:val="single"/>
        </w:rPr>
        <w:t>_______________</w:t>
      </w:r>
      <w:r w:rsidR="001E0C02">
        <w:rPr>
          <w:rFonts w:ascii="Courier New" w:hAnsi="Courier New" w:cs="Courier New"/>
          <w:i/>
          <w:sz w:val="20"/>
          <w:u w:val="single"/>
        </w:rPr>
        <w:t>_____________________________________________</w:t>
      </w:r>
      <w:r w:rsidRPr="007C4845">
        <w:rPr>
          <w:rFonts w:ascii="Courier New" w:hAnsi="Courier New" w:cs="Courier New"/>
          <w:i/>
          <w:sz w:val="20"/>
        </w:rPr>
        <w:t>;</w:t>
      </w:r>
    </w:p>
    <w:p w:rsidR="00E260DC" w:rsidRPr="00E260DC" w:rsidRDefault="00E260DC" w:rsidP="00E260DC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b/>
          <w:sz w:val="32"/>
          <w:szCs w:val="32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E260DC">
        <w:rPr>
          <w:rFonts w:ascii="Courier New" w:hAnsi="Courier New" w:cs="Courier New"/>
          <w:sz w:val="20"/>
        </w:rPr>
        <w:t>di essere</w:t>
      </w:r>
      <w:r>
        <w:rPr>
          <w:rFonts w:ascii="Courier New" w:hAnsi="Courier New" w:cs="Courier New"/>
          <w:sz w:val="20"/>
        </w:rPr>
        <w:t xml:space="preserve"> abilitato all’esercizio della Professione;</w:t>
      </w:r>
    </w:p>
    <w:p w:rsidR="001E0C02" w:rsidRPr="00E260DC" w:rsidRDefault="00E260DC" w:rsidP="00990F43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E260DC">
        <w:rPr>
          <w:rFonts w:ascii="Courier New" w:hAnsi="Courier New" w:cs="Courier New"/>
          <w:sz w:val="20"/>
        </w:rPr>
        <w:t xml:space="preserve">di essere iscritto </w:t>
      </w:r>
      <w:r w:rsidR="007A0CF9" w:rsidRPr="00E260DC">
        <w:rPr>
          <w:rFonts w:ascii="Courier New" w:hAnsi="Courier New" w:cs="Courier New"/>
          <w:sz w:val="20"/>
        </w:rPr>
        <w:t xml:space="preserve">all’Albo dell’Ordine dei </w:t>
      </w:r>
      <w:r w:rsidR="00A82A57">
        <w:rPr>
          <w:rFonts w:ascii="Courier New" w:hAnsi="Courier New" w:cs="Courier New"/>
          <w:sz w:val="20"/>
        </w:rPr>
        <w:t>Fisioterapisti</w:t>
      </w:r>
      <w:r w:rsidR="001E0C02" w:rsidRPr="00E260DC">
        <w:rPr>
          <w:rFonts w:ascii="Courier New" w:hAnsi="Courier New" w:cs="Courier New"/>
          <w:sz w:val="20"/>
        </w:rPr>
        <w:t xml:space="preserve"> </w:t>
      </w:r>
      <w:r w:rsidR="00274981" w:rsidRPr="00E260DC">
        <w:rPr>
          <w:rFonts w:ascii="Courier New" w:hAnsi="Courier New" w:cs="Courier New"/>
          <w:sz w:val="20"/>
        </w:rPr>
        <w:t>della Provincia di ________</w:t>
      </w:r>
      <w:r w:rsidR="001E0C02" w:rsidRPr="00E260DC">
        <w:rPr>
          <w:rFonts w:ascii="Courier New" w:hAnsi="Courier New" w:cs="Courier New"/>
          <w:sz w:val="20"/>
        </w:rPr>
        <w:t>_____________</w:t>
      </w:r>
      <w:r w:rsidR="00274981" w:rsidRPr="00E260DC">
        <w:rPr>
          <w:rFonts w:ascii="Courier New" w:hAnsi="Courier New" w:cs="Courier New"/>
          <w:sz w:val="20"/>
        </w:rPr>
        <w:t>__________</w:t>
      </w:r>
      <w:r>
        <w:rPr>
          <w:rFonts w:ascii="Courier New" w:hAnsi="Courier New" w:cs="Courier New"/>
          <w:sz w:val="20"/>
        </w:rPr>
        <w:t>________</w:t>
      </w:r>
      <w:r w:rsidR="001E0C02" w:rsidRPr="00E260DC">
        <w:rPr>
          <w:rFonts w:ascii="Courier New" w:hAnsi="Courier New" w:cs="Courier New"/>
          <w:sz w:val="20"/>
        </w:rPr>
        <w:t xml:space="preserve">_ </w:t>
      </w:r>
      <w:r w:rsidR="00402420" w:rsidRPr="00E260DC">
        <w:rPr>
          <w:rFonts w:ascii="Courier New" w:hAnsi="Courier New" w:cs="Courier New"/>
          <w:sz w:val="20"/>
        </w:rPr>
        <w:t xml:space="preserve">in data ____/____/_______ </w:t>
      </w:r>
      <w:r w:rsidR="00E82925" w:rsidRPr="00E260DC">
        <w:rPr>
          <w:rFonts w:ascii="Courier New" w:hAnsi="Courier New" w:cs="Courier New"/>
          <w:sz w:val="20"/>
        </w:rPr>
        <w:t>num. iscriz. ________</w:t>
      </w:r>
      <w:r w:rsidR="00274981" w:rsidRPr="00E260DC">
        <w:rPr>
          <w:rFonts w:ascii="Courier New" w:hAnsi="Courier New" w:cs="Courier New"/>
          <w:sz w:val="20"/>
        </w:rPr>
        <w:t>;</w:t>
      </w:r>
    </w:p>
    <w:p w:rsidR="00274981" w:rsidRPr="007C4845" w:rsidRDefault="00990F43" w:rsidP="00990F43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9)</w:t>
      </w:r>
      <w:r w:rsidR="00274981" w:rsidRPr="007C4845">
        <w:rPr>
          <w:rFonts w:ascii="Courier New" w:hAnsi="Courier New" w:cs="Courier New"/>
          <w:sz w:val="20"/>
        </w:rPr>
        <w:t>di essere nei confronti degli obblighi militari nella seguente posizione: _____________________________________;</w:t>
      </w:r>
    </w:p>
    <w:p w:rsidR="000734F2" w:rsidRPr="007C4845" w:rsidRDefault="00A82A57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10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="00990F43" w:rsidRPr="007C4845">
        <w:rPr>
          <w:rFonts w:ascii="Courier New" w:hAnsi="Courier New" w:cs="Courier New"/>
          <w:b/>
          <w:sz w:val="20"/>
        </w:rPr>
        <w:t xml:space="preserve"> </w:t>
      </w:r>
      <w:r w:rsidR="009E0172" w:rsidRPr="007C4845">
        <w:rPr>
          <w:rFonts w:ascii="Courier New" w:hAnsi="Courier New" w:cs="Courier New"/>
          <w:b/>
          <w:sz w:val="20"/>
        </w:rPr>
        <w:t>S</w:t>
      </w:r>
      <w:r w:rsidR="000734F2" w:rsidRPr="007C4845">
        <w:rPr>
          <w:rFonts w:ascii="Courier New" w:hAnsi="Courier New" w:cs="Courier New"/>
          <w:b/>
          <w:sz w:val="20"/>
        </w:rPr>
        <w:t>ervizio prestato all’</w:t>
      </w:r>
      <w:r w:rsidR="000734F2" w:rsidRPr="007C4845">
        <w:rPr>
          <w:rFonts w:ascii="Courier New" w:hAnsi="Courier New" w:cs="Courier New"/>
          <w:b/>
          <w:i/>
          <w:sz w:val="20"/>
        </w:rPr>
        <w:t>estero</w:t>
      </w:r>
      <w:r w:rsidR="000734F2" w:rsidRPr="007C4845">
        <w:rPr>
          <w:rFonts w:ascii="Courier New" w:hAnsi="Courier New" w:cs="Courier New"/>
          <w:b/>
          <w:sz w:val="20"/>
        </w:rPr>
        <w:t>:</w:t>
      </w:r>
    </w:p>
    <w:p w:rsidR="000734F2" w:rsidRPr="007C4845" w:rsidRDefault="000734F2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 in possesso</w:t>
      </w:r>
      <w:r w:rsidR="00990F43"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 Provvedimento rilasciato dall’autorità competente, di riconoscimento/equiparazione ai</w:t>
      </w:r>
      <w:r w:rsidR="00990F43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servizi prestati in Italia, </w:t>
      </w:r>
      <w:r w:rsidRPr="007C4845">
        <w:rPr>
          <w:rFonts w:ascii="Courier New" w:hAnsi="Courier New" w:cs="Courier New"/>
          <w:b/>
          <w:sz w:val="20"/>
        </w:rPr>
        <w:t>che si allega in copia</w:t>
      </w:r>
      <w:r w:rsidRPr="007C4845">
        <w:rPr>
          <w:rFonts w:ascii="Courier New" w:hAnsi="Courier New" w:cs="Courier New"/>
          <w:sz w:val="20"/>
        </w:rPr>
        <w:t xml:space="preserve"> e di cui si indicano gli estremi dell’atto _________________________;</w:t>
      </w:r>
    </w:p>
    <w:p w:rsidR="00E0387C" w:rsidRPr="007C4845" w:rsidRDefault="00A82A57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1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non</w:t>
      </w:r>
      <w:r w:rsidR="00274981" w:rsidRPr="007C4845">
        <w:rPr>
          <w:rFonts w:ascii="Courier New" w:hAnsi="Courier New" w:cs="Courier New"/>
          <w:sz w:val="20"/>
        </w:rPr>
        <w:t xml:space="preserve"> essere stato </w:t>
      </w:r>
      <w:r w:rsidR="000734F2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274981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essere</w:t>
      </w:r>
      <w:r w:rsidR="00274981" w:rsidRPr="007C4845">
        <w:rPr>
          <w:rFonts w:ascii="Courier New" w:hAnsi="Courier New" w:cs="Courier New"/>
          <w:sz w:val="20"/>
        </w:rPr>
        <w:t xml:space="preserve"> stato dispensato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dall’impiego presso una pubblica amministrazione per aver conseguito l’impiego stesso mediante</w:t>
      </w:r>
      <w:r w:rsidR="007A54F4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la produzione di documenti falsi o viziati da invalidità non sanabile;</w:t>
      </w:r>
    </w:p>
    <w:p w:rsidR="008E082F" w:rsidRPr="007C4845" w:rsidRDefault="00A82A57" w:rsidP="008E082F">
      <w:pPr>
        <w:pStyle w:val="Intestazione"/>
        <w:widowControl/>
        <w:tabs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2</w:t>
      </w:r>
      <w:r w:rsidR="008E082F" w:rsidRPr="007C4845">
        <w:rPr>
          <w:rFonts w:ascii="Courier New" w:hAnsi="Courier New" w:cs="Courier New"/>
          <w:b/>
          <w:sz w:val="20"/>
        </w:rPr>
        <w:t>)</w:t>
      </w:r>
      <w:r w:rsidR="008E082F" w:rsidRPr="007C4845">
        <w:rPr>
          <w:rFonts w:ascii="Courier New" w:hAnsi="Courier New" w:cs="Courier New"/>
          <w:b/>
          <w:sz w:val="32"/>
          <w:szCs w:val="32"/>
        </w:rPr>
        <w:t>□</w:t>
      </w:r>
      <w:r w:rsidR="008E082F" w:rsidRPr="007C4845">
        <w:rPr>
          <w:rFonts w:ascii="Courier New" w:hAnsi="Courier New" w:cs="Courier New"/>
          <w:b/>
          <w:sz w:val="20"/>
        </w:rPr>
        <w:t xml:space="preserve"> </w:t>
      </w:r>
      <w:r w:rsidR="008E082F" w:rsidRPr="007C4845">
        <w:rPr>
          <w:rFonts w:ascii="Courier New" w:hAnsi="Courier New" w:cs="Courier New"/>
          <w:sz w:val="20"/>
        </w:rPr>
        <w:t xml:space="preserve">di </w:t>
      </w:r>
      <w:r w:rsidR="008E082F" w:rsidRPr="007C4845">
        <w:rPr>
          <w:rFonts w:ascii="Courier New" w:hAnsi="Courier New" w:cs="Courier New"/>
          <w:b/>
          <w:sz w:val="20"/>
        </w:rPr>
        <w:t>non</w:t>
      </w:r>
      <w:r w:rsidR="008E082F" w:rsidRPr="007C4845">
        <w:rPr>
          <w:rFonts w:ascii="Courier New" w:hAnsi="Courier New" w:cs="Courier New"/>
          <w:sz w:val="20"/>
        </w:rPr>
        <w:t xml:space="preserve"> essere stato </w:t>
      </w:r>
      <w:r w:rsidR="008E082F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8E082F" w:rsidRPr="007C4845">
        <w:rPr>
          <w:rFonts w:ascii="Courier New" w:hAnsi="Courier New" w:cs="Courier New"/>
          <w:sz w:val="20"/>
        </w:rPr>
        <w:t xml:space="preserve"> </w:t>
      </w:r>
      <w:r w:rsidR="008E082F" w:rsidRPr="007C4845">
        <w:rPr>
          <w:rFonts w:ascii="Courier New" w:hAnsi="Courier New" w:cs="Courier New"/>
          <w:b/>
          <w:sz w:val="32"/>
          <w:szCs w:val="32"/>
        </w:rPr>
        <w:t>□</w:t>
      </w:r>
      <w:r w:rsidR="008E082F" w:rsidRPr="007C4845">
        <w:rPr>
          <w:rFonts w:ascii="Courier New" w:hAnsi="Courier New" w:cs="Courier New"/>
          <w:b/>
          <w:sz w:val="20"/>
        </w:rPr>
        <w:t xml:space="preserve"> </w:t>
      </w:r>
      <w:r w:rsidR="008E082F" w:rsidRPr="007C4845">
        <w:rPr>
          <w:rFonts w:ascii="Courier New" w:hAnsi="Courier New" w:cs="Courier New"/>
          <w:sz w:val="20"/>
        </w:rPr>
        <w:t xml:space="preserve">di </w:t>
      </w:r>
      <w:r w:rsidR="008E082F" w:rsidRPr="007C4845">
        <w:rPr>
          <w:rFonts w:ascii="Courier New" w:hAnsi="Courier New" w:cs="Courier New"/>
          <w:b/>
          <w:sz w:val="20"/>
        </w:rPr>
        <w:t>essere</w:t>
      </w:r>
      <w:r w:rsidR="008E082F" w:rsidRPr="007C4845">
        <w:rPr>
          <w:rFonts w:ascii="Courier New" w:hAnsi="Courier New" w:cs="Courier New"/>
          <w:sz w:val="20"/>
        </w:rPr>
        <w:t xml:space="preserve"> stato licenziato da una pubblica amministrazione a seguito di procedimento disciplinare;</w:t>
      </w:r>
    </w:p>
    <w:p w:rsidR="00B8179F" w:rsidRPr="007C4845" w:rsidRDefault="00A82A57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3</w:t>
      </w:r>
      <w:r w:rsidR="00B8179F" w:rsidRPr="007C4845">
        <w:rPr>
          <w:rFonts w:ascii="Courier New" w:hAnsi="Courier New" w:cs="Courier New"/>
          <w:b/>
          <w:sz w:val="20"/>
        </w:rPr>
        <w:t xml:space="preserve">)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>non</w:t>
      </w:r>
      <w:r w:rsidR="00B8179F" w:rsidRPr="007C4845">
        <w:rPr>
          <w:rFonts w:ascii="Courier New" w:hAnsi="Courier New" w:cs="Courier New"/>
          <w:sz w:val="20"/>
        </w:rPr>
        <w:t xml:space="preserve"> essere in regola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 xml:space="preserve">essere </w:t>
      </w:r>
      <w:r w:rsidR="00B8179F" w:rsidRPr="007C4845">
        <w:rPr>
          <w:rFonts w:ascii="Courier New" w:hAnsi="Courier New" w:cs="Courier New"/>
          <w:sz w:val="20"/>
        </w:rPr>
        <w:t>in regola con la partecipazione alle attività di aggiornamento professionale (ex art</w:t>
      </w:r>
      <w:r w:rsidR="00DE1601" w:rsidRPr="007C4845">
        <w:rPr>
          <w:rFonts w:ascii="Courier New" w:hAnsi="Courier New" w:cs="Courier New"/>
          <w:sz w:val="20"/>
        </w:rPr>
        <w:t>. 46 ultimo comma DPR 761/1979);</w:t>
      </w:r>
    </w:p>
    <w:p w:rsidR="003C1CA6" w:rsidRDefault="00C1450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</w:t>
      </w:r>
      <w:r w:rsidR="00A82A57">
        <w:rPr>
          <w:rFonts w:ascii="Courier New" w:hAnsi="Courier New" w:cs="Courier New"/>
          <w:b/>
          <w:sz w:val="20"/>
        </w:rPr>
        <w:t>4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86474D" w:rsidRPr="007C4845">
        <w:rPr>
          <w:rFonts w:ascii="Courier New" w:hAnsi="Courier New" w:cs="Courier New"/>
          <w:sz w:val="20"/>
        </w:rPr>
        <w:t>che ogni necessaria comunicazion</w:t>
      </w:r>
      <w:r w:rsidR="00434AE6" w:rsidRPr="007C4845">
        <w:rPr>
          <w:rFonts w:ascii="Courier New" w:hAnsi="Courier New" w:cs="Courier New"/>
          <w:sz w:val="20"/>
        </w:rPr>
        <w:t>e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DA0D32" w:rsidRPr="007C4845">
        <w:rPr>
          <w:rFonts w:ascii="Courier New" w:hAnsi="Courier New" w:cs="Courier New"/>
          <w:sz w:val="20"/>
        </w:rPr>
        <w:t xml:space="preserve">deve essere inviata </w:t>
      </w:r>
      <w:r w:rsidR="003C1CA6">
        <w:rPr>
          <w:rFonts w:ascii="Courier New" w:hAnsi="Courier New" w:cs="Courier New"/>
          <w:sz w:val="20"/>
        </w:rPr>
        <w:t>al seguente indirizzo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86474D" w:rsidRPr="007C4845">
        <w:rPr>
          <w:rFonts w:ascii="Courier New" w:hAnsi="Courier New" w:cs="Courier New"/>
          <w:b/>
          <w:sz w:val="20"/>
        </w:rPr>
        <w:t>PEC</w:t>
      </w:r>
      <w:r w:rsidR="003C1CA6">
        <w:rPr>
          <w:rFonts w:ascii="Courier New" w:hAnsi="Courier New" w:cs="Courier New"/>
          <w:b/>
          <w:sz w:val="20"/>
        </w:rPr>
        <w:t>:</w:t>
      </w:r>
    </w:p>
    <w:p w:rsidR="0086474D" w:rsidRPr="007C4845" w:rsidRDefault="003C1CA6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b/>
          <w:sz w:val="20"/>
        </w:rPr>
        <w:t>________________________</w:t>
      </w:r>
      <w:r w:rsidR="0038728B" w:rsidRPr="007C4845">
        <w:rPr>
          <w:rFonts w:ascii="Courier New" w:hAnsi="Courier New" w:cs="Courier New"/>
          <w:sz w:val="20"/>
        </w:rPr>
        <w:t>___________</w:t>
      </w:r>
      <w:r w:rsidR="00211048" w:rsidRPr="007C4845">
        <w:rPr>
          <w:rFonts w:ascii="Courier New" w:hAnsi="Courier New" w:cs="Courier New"/>
          <w:sz w:val="20"/>
        </w:rPr>
        <w:t>___</w:t>
      </w:r>
      <w:r w:rsidR="0038728B" w:rsidRPr="007C4845">
        <w:rPr>
          <w:rFonts w:ascii="Courier New" w:hAnsi="Courier New" w:cs="Courier New"/>
          <w:sz w:val="20"/>
        </w:rPr>
        <w:t>_________________</w:t>
      </w:r>
      <w:r w:rsidR="00F76A28" w:rsidRPr="007C4845">
        <w:rPr>
          <w:rFonts w:ascii="Courier New" w:hAnsi="Courier New" w:cs="Courier New"/>
          <w:sz w:val="20"/>
        </w:rPr>
        <w:t>_____;</w:t>
      </w:r>
    </w:p>
    <w:p w:rsidR="00C85BFE" w:rsidRPr="007C4845" w:rsidRDefault="00A82A57" w:rsidP="005B086E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5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255863" w:rsidRPr="007C4845">
        <w:rPr>
          <w:rFonts w:ascii="Courier New" w:hAnsi="Courier New" w:cs="Courier New"/>
          <w:sz w:val="20"/>
        </w:rPr>
        <w:t>che l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fotocopi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434AE6" w:rsidRPr="007C4845">
        <w:rPr>
          <w:rFonts w:ascii="Courier New" w:hAnsi="Courier New" w:cs="Courier New"/>
          <w:sz w:val="20"/>
        </w:rPr>
        <w:t>delle</w:t>
      </w:r>
      <w:r w:rsidR="00255863" w:rsidRPr="007C4845">
        <w:rPr>
          <w:rFonts w:ascii="Courier New" w:hAnsi="Courier New" w:cs="Courier New"/>
          <w:sz w:val="20"/>
        </w:rPr>
        <w:t xml:space="preserve"> pubblicazioni, </w:t>
      </w:r>
      <w:r w:rsidR="009E0172" w:rsidRPr="007C4845">
        <w:rPr>
          <w:rFonts w:ascii="Courier New" w:hAnsi="Courier New" w:cs="Courier New"/>
          <w:sz w:val="20"/>
        </w:rPr>
        <w:t xml:space="preserve">e della documentazione, </w:t>
      </w:r>
      <w:r w:rsidR="00255863" w:rsidRPr="007C4845">
        <w:rPr>
          <w:rFonts w:ascii="Courier New" w:hAnsi="Courier New" w:cs="Courier New"/>
          <w:sz w:val="20"/>
        </w:rPr>
        <w:t>allegate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alla domanda, sono conformi agli originali in possesso</w:t>
      </w:r>
      <w:r w:rsidR="00565DBB" w:rsidRPr="007C4845">
        <w:rPr>
          <w:rFonts w:ascii="Courier New" w:hAnsi="Courier New" w:cs="Courier New"/>
          <w:sz w:val="20"/>
        </w:rPr>
        <w:t xml:space="preserve"> del sottoscritto</w:t>
      </w:r>
      <w:r w:rsidR="005E39E9" w:rsidRPr="007C4845">
        <w:rPr>
          <w:rFonts w:ascii="Courier New" w:hAnsi="Courier New" w:cs="Courier New"/>
          <w:sz w:val="20"/>
        </w:rPr>
        <w:t>;</w:t>
      </w:r>
    </w:p>
    <w:p w:rsidR="0079530D" w:rsidRPr="007C4845" w:rsidRDefault="00A82A57" w:rsidP="005B086E">
      <w:pPr>
        <w:widowControl/>
        <w:tabs>
          <w:tab w:val="left" w:pos="567"/>
          <w:tab w:val="left" w:pos="851"/>
        </w:tabs>
        <w:spacing w:line="480" w:lineRule="exact"/>
        <w:rPr>
          <w:rFonts w:ascii="Courier New" w:hAnsi="Courier New" w:cs="Courier New"/>
          <w:sz w:val="20"/>
          <w:lang w:eastAsia="it-IT"/>
        </w:rPr>
      </w:pPr>
      <w:r>
        <w:rPr>
          <w:rFonts w:ascii="Courier New" w:hAnsi="Courier New" w:cs="Courier New"/>
          <w:b/>
          <w:sz w:val="20"/>
          <w:lang w:eastAsia="it-IT"/>
        </w:rPr>
        <w:t>16</w:t>
      </w:r>
      <w:r w:rsidR="005B086E" w:rsidRPr="007C4845">
        <w:rPr>
          <w:rFonts w:ascii="Courier New" w:hAnsi="Courier New" w:cs="Courier New"/>
          <w:b/>
          <w:sz w:val="20"/>
          <w:lang w:eastAsia="it-IT"/>
        </w:rPr>
        <w:t>)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di accettare incondizionatamente tutte le condizioni e prescrizioni stabilite nel presente </w:t>
      </w:r>
      <w:r w:rsidR="00427019" w:rsidRPr="007C4845">
        <w:rPr>
          <w:rFonts w:ascii="Courier New" w:hAnsi="Courier New" w:cs="Courier New"/>
          <w:sz w:val="20"/>
          <w:lang w:eastAsia="it-IT"/>
        </w:rPr>
        <w:t>Avviso Pubblico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, </w:t>
      </w:r>
      <w:r w:rsidR="0079530D" w:rsidRPr="007C4845">
        <w:rPr>
          <w:rFonts w:ascii="Courier New" w:hAnsi="Courier New" w:cs="Courier New"/>
          <w:sz w:val="20"/>
        </w:rPr>
        <w:t>quale</w:t>
      </w:r>
      <w:r w:rsidR="00502273" w:rsidRPr="007C4845">
        <w:rPr>
          <w:rFonts w:ascii="Courier New" w:hAnsi="Courier New" w:cs="Courier New"/>
          <w:sz w:val="20"/>
        </w:rPr>
        <w:t xml:space="preserve"> </w:t>
      </w:r>
      <w:r w:rsidR="0079530D" w:rsidRPr="007C4845">
        <w:rPr>
          <w:rFonts w:ascii="Courier New" w:hAnsi="Courier New" w:cs="Courier New"/>
          <w:i/>
          <w:sz w:val="20"/>
        </w:rPr>
        <w:t>lex specialis</w:t>
      </w:r>
      <w:r w:rsidR="0079530D" w:rsidRPr="007C4845">
        <w:rPr>
          <w:rFonts w:ascii="Courier New" w:hAnsi="Courier New" w:cs="Courier New"/>
          <w:sz w:val="20"/>
        </w:rPr>
        <w:t xml:space="preserve"> della presente procedura selettiva. </w:t>
      </w:r>
    </w:p>
    <w:p w:rsidR="005E39E9" w:rsidRPr="007C4845" w:rsidRDefault="00255863" w:rsidP="00FA2DAE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Al fine della valutazione di merito, il/la sotto</w:t>
      </w:r>
      <w:r w:rsidR="00FA2DAE" w:rsidRPr="007C4845">
        <w:rPr>
          <w:rFonts w:ascii="Courier New" w:hAnsi="Courier New" w:cs="Courier New"/>
          <w:sz w:val="20"/>
        </w:rPr>
        <w:t xml:space="preserve">scritto/a </w:t>
      </w:r>
      <w:r w:rsidR="00E260DC" w:rsidRPr="007504FF">
        <w:rPr>
          <w:rFonts w:ascii="Courier New" w:hAnsi="Courier New" w:cs="Courier New"/>
          <w:b/>
          <w:sz w:val="20"/>
          <w:u w:val="single"/>
        </w:rPr>
        <w:t xml:space="preserve">allega </w:t>
      </w:r>
      <w:r w:rsidR="00E260DC" w:rsidRPr="00E260DC">
        <w:rPr>
          <w:rFonts w:ascii="Courier New" w:hAnsi="Courier New" w:cs="Courier New"/>
          <w:b/>
          <w:sz w:val="20"/>
        </w:rPr>
        <w:t>un</w:t>
      </w:r>
      <w:r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sz w:val="20"/>
        </w:rPr>
        <w:t>curriculum formativo e professionale</w:t>
      </w:r>
      <w:r w:rsidRPr="007C4845">
        <w:rPr>
          <w:rFonts w:ascii="Courier New" w:hAnsi="Courier New" w:cs="Courier New"/>
          <w:sz w:val="20"/>
        </w:rPr>
        <w:t xml:space="preserve"> in carta semplice, datato e firmato, consapevole che anche le dichiarazioni ivi rese hanno valore di dichiarazioni sostitutive, ai sensi degli artt. 46 e 47 del D.P.R. n</w:t>
      </w:r>
      <w:r w:rsidR="00EF230F" w:rsidRPr="007C4845">
        <w:rPr>
          <w:rFonts w:ascii="Courier New" w:hAnsi="Courier New" w:cs="Courier New"/>
          <w:sz w:val="20"/>
        </w:rPr>
        <w:t>.</w:t>
      </w:r>
      <w:r w:rsidRPr="007C4845">
        <w:rPr>
          <w:rFonts w:ascii="Courier New" w:hAnsi="Courier New" w:cs="Courier New"/>
          <w:sz w:val="20"/>
        </w:rPr>
        <w:t xml:space="preserve"> 445/2000</w:t>
      </w:r>
      <w:r w:rsidR="000F48DE" w:rsidRPr="007C4845">
        <w:rPr>
          <w:rFonts w:ascii="Courier New" w:hAnsi="Courier New" w:cs="Courier New"/>
          <w:sz w:val="20"/>
        </w:rPr>
        <w:t>.</w:t>
      </w:r>
    </w:p>
    <w:p w:rsidR="00117BD3" w:rsidRPr="007C4845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Il/la sottoscritto/a allega alla domanda l’elenco in carta semplice, datato e firmato, dei documenti </w:t>
      </w:r>
      <w:r w:rsidR="005111AE" w:rsidRPr="007C4845">
        <w:rPr>
          <w:rFonts w:ascii="Courier New" w:hAnsi="Courier New" w:cs="Courier New"/>
          <w:sz w:val="20"/>
        </w:rPr>
        <w:t>presentati</w:t>
      </w:r>
      <w:r w:rsidR="00775C6C" w:rsidRPr="007C4845">
        <w:rPr>
          <w:rFonts w:ascii="Courier New" w:hAnsi="Courier New" w:cs="Courier New"/>
          <w:sz w:val="20"/>
        </w:rPr>
        <w:t xml:space="preserve"> in allegato alla domanda</w:t>
      </w:r>
      <w:r w:rsidR="00D81B4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ed </w:t>
      </w:r>
      <w:r w:rsidRPr="007504FF">
        <w:rPr>
          <w:rFonts w:ascii="Courier New" w:hAnsi="Courier New" w:cs="Courier New"/>
          <w:b/>
          <w:sz w:val="20"/>
        </w:rPr>
        <w:t xml:space="preserve">una copia non autenticata </w:t>
      </w:r>
      <w:r w:rsidR="00E82925" w:rsidRPr="007504FF">
        <w:rPr>
          <w:rFonts w:ascii="Courier New" w:hAnsi="Courier New" w:cs="Courier New"/>
          <w:b/>
          <w:sz w:val="20"/>
        </w:rPr>
        <w:t xml:space="preserve">fronte-retro </w:t>
      </w:r>
      <w:r w:rsidRPr="007504FF">
        <w:rPr>
          <w:rFonts w:ascii="Courier New" w:hAnsi="Courier New" w:cs="Courier New"/>
          <w:b/>
          <w:sz w:val="20"/>
        </w:rPr>
        <w:t>di un documento d</w:t>
      </w:r>
      <w:r w:rsidR="00E82925" w:rsidRPr="007504FF">
        <w:rPr>
          <w:rFonts w:ascii="Courier New" w:hAnsi="Courier New" w:cs="Courier New"/>
          <w:b/>
          <w:sz w:val="20"/>
        </w:rPr>
        <w:t>i riconoscimento in corso di validità</w:t>
      </w:r>
      <w:r w:rsidR="00E82925" w:rsidRPr="007C4845">
        <w:rPr>
          <w:rFonts w:ascii="Courier New" w:hAnsi="Courier New" w:cs="Courier New"/>
          <w:sz w:val="20"/>
        </w:rPr>
        <w:t xml:space="preserve"> (leggibile in ogni sua parte)</w:t>
      </w:r>
      <w:r w:rsidR="00EF230F" w:rsidRPr="007C4845">
        <w:rPr>
          <w:rFonts w:ascii="Courier New" w:hAnsi="Courier New" w:cs="Courier New"/>
          <w:sz w:val="20"/>
        </w:rPr>
        <w:t xml:space="preserve"> e di qua</w:t>
      </w:r>
      <w:r w:rsidR="0079530D" w:rsidRPr="007C4845">
        <w:rPr>
          <w:rFonts w:ascii="Courier New" w:hAnsi="Courier New" w:cs="Courier New"/>
          <w:sz w:val="20"/>
        </w:rPr>
        <w:t xml:space="preserve">nt’altro richiesto </w:t>
      </w:r>
      <w:r w:rsidR="00775C6C" w:rsidRPr="007C4845">
        <w:rPr>
          <w:rFonts w:ascii="Courier New" w:hAnsi="Courier New" w:cs="Courier New"/>
          <w:sz w:val="20"/>
        </w:rPr>
        <w:t>da</w:t>
      </w:r>
      <w:r w:rsidR="00EF230F" w:rsidRPr="007C4845">
        <w:rPr>
          <w:rFonts w:ascii="Courier New" w:hAnsi="Courier New" w:cs="Courier New"/>
          <w:sz w:val="20"/>
        </w:rPr>
        <w:t>l presente Avviso.</w:t>
      </w:r>
      <w:r w:rsidR="00112384" w:rsidRPr="007C4845">
        <w:rPr>
          <w:rFonts w:ascii="Courier New" w:hAnsi="Courier New" w:cs="Courier New"/>
          <w:sz w:val="20"/>
        </w:rPr>
        <w:t xml:space="preserve"> </w:t>
      </w:r>
      <w:r w:rsidR="002F3F89" w:rsidRPr="007C4845">
        <w:rPr>
          <w:rFonts w:ascii="Courier New" w:hAnsi="Courier New" w:cs="Courier New"/>
          <w:sz w:val="20"/>
        </w:rPr>
        <w:t xml:space="preserve">Il/la sottoscritto/a </w:t>
      </w:r>
      <w:r w:rsidR="00A21FFB" w:rsidRPr="007C4845">
        <w:rPr>
          <w:rFonts w:ascii="Courier New" w:hAnsi="Courier New" w:cs="Courier New"/>
          <w:sz w:val="20"/>
        </w:rPr>
        <w:t>dichiara di aver preso visione dell’informativa sul trattamento dei dati personali ai sensi e</w:t>
      </w:r>
      <w:r w:rsidR="0086474D" w:rsidRPr="007C4845">
        <w:rPr>
          <w:rFonts w:ascii="Courier New" w:hAnsi="Courier New" w:cs="Courier New"/>
          <w:sz w:val="20"/>
        </w:rPr>
        <w:t xml:space="preserve"> per gli effetti del </w:t>
      </w:r>
      <w:r w:rsidR="000F48DE" w:rsidRPr="007C4845">
        <w:rPr>
          <w:rFonts w:ascii="Courier New" w:hAnsi="Courier New" w:cs="Courier New"/>
          <w:sz w:val="20"/>
        </w:rPr>
        <w:t>Reg. Europeo n. 679/2016 (</w:t>
      </w:r>
      <w:r w:rsidR="00CD3955" w:rsidRPr="007C4845">
        <w:rPr>
          <w:rFonts w:ascii="Courier New" w:hAnsi="Courier New" w:cs="Courier New"/>
          <w:sz w:val="20"/>
        </w:rPr>
        <w:t>D.Lgs. 196/2003</w:t>
      </w:r>
      <w:r w:rsidR="00A21FFB" w:rsidRPr="007C4845">
        <w:rPr>
          <w:rFonts w:ascii="Courier New" w:hAnsi="Courier New" w:cs="Courier New"/>
          <w:sz w:val="20"/>
        </w:rPr>
        <w:t xml:space="preserve"> e s.m.i. e del D.Lgs. 101/2018</w:t>
      </w:r>
      <w:r w:rsidR="000F48DE" w:rsidRPr="007C4845">
        <w:rPr>
          <w:rFonts w:ascii="Courier New" w:hAnsi="Courier New" w:cs="Courier New"/>
          <w:sz w:val="20"/>
        </w:rPr>
        <w:t>)</w:t>
      </w:r>
      <w:r w:rsidR="00EF230F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relativa ai </w:t>
      </w:r>
      <w:r w:rsidR="008A202D" w:rsidRPr="007C4845">
        <w:rPr>
          <w:rFonts w:ascii="Courier New" w:hAnsi="Courier New" w:cs="Courier New"/>
          <w:sz w:val="20"/>
        </w:rPr>
        <w:t>concorrenti</w:t>
      </w:r>
      <w:r w:rsidR="00A21FFB" w:rsidRPr="007C4845">
        <w:rPr>
          <w:rFonts w:ascii="Courier New" w:hAnsi="Courier New" w:cs="Courier New"/>
          <w:sz w:val="20"/>
        </w:rPr>
        <w:t xml:space="preserve"> che partecipano alle procedure sele</w:t>
      </w:r>
      <w:r w:rsidR="008A202D" w:rsidRPr="007C4845">
        <w:rPr>
          <w:rFonts w:ascii="Courier New" w:hAnsi="Courier New" w:cs="Courier New"/>
          <w:sz w:val="20"/>
        </w:rPr>
        <w:t>ttive</w:t>
      </w:r>
      <w:r w:rsidR="00A21FFB" w:rsidRPr="007C4845">
        <w:rPr>
          <w:rFonts w:ascii="Courier New" w:hAnsi="Courier New" w:cs="Courier New"/>
          <w:sz w:val="20"/>
        </w:rPr>
        <w:t xml:space="preserve">, pubblicata sul sito web aziendale </w:t>
      </w:r>
      <w:hyperlink r:id="rId8" w:history="1">
        <w:r w:rsidR="00A21FFB" w:rsidRPr="007C4845">
          <w:rPr>
            <w:rStyle w:val="Collegamentoipertestuale"/>
            <w:rFonts w:ascii="Courier New" w:hAnsi="Courier New" w:cs="Courier New"/>
            <w:color w:val="auto"/>
            <w:sz w:val="20"/>
            <w:u w:val="none"/>
          </w:rPr>
          <w:t>www.uslumbria2.it</w:t>
        </w:r>
      </w:hyperlink>
      <w:r w:rsidR="00117BD3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</w:t>
      </w:r>
      <w:r w:rsidR="00775C6C" w:rsidRPr="007C4845">
        <w:rPr>
          <w:rFonts w:ascii="Courier New" w:hAnsi="Courier New" w:cs="Courier New"/>
          <w:sz w:val="20"/>
        </w:rPr>
        <w:t>sezione</w:t>
      </w:r>
      <w:r w:rsidR="00117BD3" w:rsidRPr="007C4845">
        <w:rPr>
          <w:rFonts w:ascii="Courier New" w:hAnsi="Courier New" w:cs="Courier New"/>
          <w:sz w:val="20"/>
        </w:rPr>
        <w:t xml:space="preserve"> “Privacy”, </w:t>
      </w:r>
      <w:r w:rsidR="00775C6C" w:rsidRPr="007C4845">
        <w:rPr>
          <w:rFonts w:ascii="Courier New" w:hAnsi="Courier New" w:cs="Courier New"/>
          <w:sz w:val="20"/>
        </w:rPr>
        <w:t>pagina</w:t>
      </w:r>
      <w:r w:rsidR="00117BD3" w:rsidRPr="007C4845">
        <w:rPr>
          <w:rFonts w:ascii="Courier New" w:hAnsi="Courier New" w:cs="Courier New"/>
          <w:sz w:val="20"/>
        </w:rPr>
        <w:t xml:space="preserve"> “</w:t>
      </w:r>
      <w:r w:rsidR="00117BD3" w:rsidRPr="007C4845">
        <w:rPr>
          <w:rFonts w:ascii="Courier New" w:hAnsi="Courier New" w:cs="Courier New"/>
          <w:i/>
          <w:sz w:val="20"/>
        </w:rPr>
        <w:t>Documenti utili per concorrenti procedure selettive</w:t>
      </w:r>
      <w:r w:rsidR="00117BD3" w:rsidRPr="007C4845">
        <w:rPr>
          <w:rFonts w:ascii="Courier New" w:hAnsi="Courier New" w:cs="Courier New"/>
          <w:sz w:val="20"/>
        </w:rPr>
        <w:t>”.</w:t>
      </w:r>
    </w:p>
    <w:p w:rsidR="00255863" w:rsidRPr="007C4845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ata ______________</w:t>
      </w:r>
    </w:p>
    <w:p w:rsidR="00255863" w:rsidRPr="007C4845" w:rsidRDefault="00255863" w:rsidP="0025586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  <w:t xml:space="preserve">   _________________________________</w:t>
      </w:r>
    </w:p>
    <w:p w:rsidR="007018B3" w:rsidRPr="007C4845" w:rsidRDefault="00255863" w:rsidP="0086474D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                           (firma autografa non </w:t>
      </w:r>
      <w:r w:rsidR="00FD48B8" w:rsidRPr="007C4845">
        <w:rPr>
          <w:rFonts w:ascii="Courier New" w:hAnsi="Courier New" w:cs="Courier New"/>
          <w:sz w:val="20"/>
        </w:rPr>
        <w:t>a</w:t>
      </w:r>
      <w:r w:rsidRPr="007C4845">
        <w:rPr>
          <w:rFonts w:ascii="Courier New" w:hAnsi="Courier New" w:cs="Courier New"/>
          <w:sz w:val="20"/>
        </w:rPr>
        <w:t>utenticata)</w:t>
      </w:r>
    </w:p>
    <w:sectPr w:rsidR="007018B3" w:rsidRPr="007C4845" w:rsidSect="00112384">
      <w:headerReference w:type="default" r:id="rId9"/>
      <w:footerReference w:type="default" r:id="rId10"/>
      <w:footnotePr>
        <w:pos w:val="beneathText"/>
      </w:footnotePr>
      <w:pgSz w:w="11905" w:h="16837"/>
      <w:pgMar w:top="2693" w:right="3005" w:bottom="1702" w:left="1531" w:header="720" w:footer="1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32" w:rsidRDefault="00377932">
      <w:r>
        <w:separator/>
      </w:r>
    </w:p>
  </w:endnote>
  <w:endnote w:type="continuationSeparator" w:id="0">
    <w:p w:rsidR="00377932" w:rsidRDefault="0037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lwe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B3" w:rsidRDefault="007018B3">
    <w:pPr>
      <w:pStyle w:val="Pidipagina"/>
      <w:tabs>
        <w:tab w:val="clear" w:pos="4819"/>
        <w:tab w:val="clear" w:pos="9638"/>
        <w:tab w:val="center" w:pos="3686"/>
        <w:tab w:val="right" w:pos="7371"/>
      </w:tabs>
      <w:rPr>
        <w:rStyle w:val="Numeropagina"/>
      </w:rPr>
    </w:pPr>
    <w:r>
      <w:rPr>
        <w:rStyle w:val="Numeropagina"/>
      </w:rPr>
      <w:tab/>
      <w:t xml:space="preserve">–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77932">
      <w:rPr>
        <w:rStyle w:val="Numeropagina"/>
        <w:noProof/>
      </w:rPr>
      <w:t>1</w:t>
    </w:r>
    <w:r>
      <w:rPr>
        <w:rStyle w:val="Numeropagina"/>
      </w:rPr>
      <w:fldChar w:fldCharType="end"/>
    </w:r>
    <w:r w:rsidR="007A1497">
      <w:rPr>
        <w:rStyle w:val="Numeropagina"/>
      </w:rPr>
      <w:t xml:space="preserve"> </w:t>
    </w:r>
    <w:r>
      <w:rPr>
        <w:rStyle w:val="Numeropagina"/>
      </w:rPr>
      <w:t>–</w:t>
    </w:r>
    <w:r>
      <w:rPr>
        <w:rStyle w:val="Numeropa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32" w:rsidRDefault="00377932">
      <w:r>
        <w:separator/>
      </w:r>
    </w:p>
  </w:footnote>
  <w:footnote w:type="continuationSeparator" w:id="0">
    <w:p w:rsidR="00377932" w:rsidRDefault="0037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2D" w:rsidRDefault="00946601" w:rsidP="00BC5655">
    <w:pPr>
      <w:pStyle w:val="Intestazione"/>
      <w:tabs>
        <w:tab w:val="clear" w:pos="4819"/>
        <w:tab w:val="clear" w:pos="9638"/>
        <w:tab w:val="right" w:pos="7371"/>
      </w:tabs>
      <w:ind w:right="-2"/>
      <w:jc w:val="right"/>
      <w:rPr>
        <w:b/>
        <w:smallCaps/>
        <w:szCs w:val="24"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456565</wp:posOffset>
          </wp:positionV>
          <wp:extent cx="7557135" cy="106889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8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714">
      <w:rPr>
        <w:b/>
        <w:smallCaps/>
        <w:szCs w:val="24"/>
      </w:rPr>
      <w:t xml:space="preserve"> </w:t>
    </w:r>
    <w:r w:rsidR="00490FB3">
      <w:rPr>
        <w:b/>
        <w:smallCaps/>
        <w:szCs w:val="24"/>
      </w:rPr>
      <w:t xml:space="preserve"> </w:t>
    </w:r>
  </w:p>
  <w:p w:rsidR="003D6DCA" w:rsidRDefault="003D6DCA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  <w:p w:rsidR="00774BD1" w:rsidRDefault="00774BD1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D27CC"/>
    <w:multiLevelType w:val="hybridMultilevel"/>
    <w:tmpl w:val="4A481CB8"/>
    <w:name w:val="WW8Num22"/>
    <w:lvl w:ilvl="0" w:tplc="0BC4A5A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8EB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B64"/>
    <w:multiLevelType w:val="hybridMultilevel"/>
    <w:tmpl w:val="A6CC843A"/>
    <w:lvl w:ilvl="0" w:tplc="8ACC36C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A27602A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E514E606">
      <w:start w:val="1"/>
      <w:numFmt w:val="lowerLetter"/>
      <w:lvlText w:val="%3)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A5C86A8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4" w:tplc="4A68F5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740"/>
    <w:multiLevelType w:val="hybridMultilevel"/>
    <w:tmpl w:val="8EA4D5EC"/>
    <w:lvl w:ilvl="0" w:tplc="D1AE774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004"/>
    <w:multiLevelType w:val="multilevel"/>
    <w:tmpl w:val="CEA87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E54BC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A9B"/>
    <w:multiLevelType w:val="hybridMultilevel"/>
    <w:tmpl w:val="8D60FF02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D49C9"/>
    <w:multiLevelType w:val="hybridMultilevel"/>
    <w:tmpl w:val="DA38142E"/>
    <w:lvl w:ilvl="0" w:tplc="27C8A38A">
      <w:start w:val="1"/>
      <w:numFmt w:val="bullet"/>
      <w:lvlText w:val="-"/>
      <w:lvlJc w:val="left"/>
      <w:pPr>
        <w:ind w:left="862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F145CE"/>
    <w:multiLevelType w:val="hybridMultilevel"/>
    <w:tmpl w:val="45C60EC6"/>
    <w:lvl w:ilvl="0" w:tplc="08481746">
      <w:start w:val="1"/>
      <w:numFmt w:val="lowerLetter"/>
      <w:lvlText w:val="%1."/>
      <w:lvlJc w:val="left"/>
      <w:pPr>
        <w:ind w:left="502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2B37A0"/>
    <w:multiLevelType w:val="hybridMultilevel"/>
    <w:tmpl w:val="D5744F7E"/>
    <w:lvl w:ilvl="0" w:tplc="F5486E3C">
      <w:start w:val="9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7AC0"/>
    <w:multiLevelType w:val="hybridMultilevel"/>
    <w:tmpl w:val="77686D80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8F3"/>
    <w:multiLevelType w:val="hybridMultilevel"/>
    <w:tmpl w:val="DDF8141E"/>
    <w:name w:val="WW8Num23"/>
    <w:lvl w:ilvl="0" w:tplc="8FFA0F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53DCD"/>
    <w:multiLevelType w:val="hybridMultilevel"/>
    <w:tmpl w:val="5C3E2ED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211C3"/>
    <w:multiLevelType w:val="hybridMultilevel"/>
    <w:tmpl w:val="ECEA942C"/>
    <w:lvl w:ilvl="0" w:tplc="FD74DAC0">
      <w:start w:val="1"/>
      <w:numFmt w:val="lowerLetter"/>
      <w:lvlText w:val="%1)"/>
      <w:lvlJc w:val="left"/>
      <w:pPr>
        <w:ind w:left="34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232C1826"/>
    <w:multiLevelType w:val="hybridMultilevel"/>
    <w:tmpl w:val="D63C3BBC"/>
    <w:name w:val="WW8Num2"/>
    <w:lvl w:ilvl="0" w:tplc="45A89C6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E2930"/>
    <w:multiLevelType w:val="hybridMultilevel"/>
    <w:tmpl w:val="BB0E9786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55CE1"/>
    <w:multiLevelType w:val="multilevel"/>
    <w:tmpl w:val="5C3E2ED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318F1"/>
    <w:multiLevelType w:val="hybridMultilevel"/>
    <w:tmpl w:val="F640B4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8FCAE">
      <w:start w:val="1"/>
      <w:numFmt w:val="lowerLetter"/>
      <w:lvlText w:val="%2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208FCAE">
      <w:start w:val="1"/>
      <w:numFmt w:val="lowerLetter"/>
      <w:lvlText w:val="%4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12BAE"/>
    <w:multiLevelType w:val="hybridMultilevel"/>
    <w:tmpl w:val="14E028EE"/>
    <w:lvl w:ilvl="0" w:tplc="9962D1F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D108B"/>
    <w:multiLevelType w:val="hybridMultilevel"/>
    <w:tmpl w:val="877C01A4"/>
    <w:lvl w:ilvl="0" w:tplc="7576D1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15E809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90C1C2A">
      <w:start w:val="1"/>
      <w:numFmt w:val="decimal"/>
      <w:lvlText w:val="%3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1512C"/>
    <w:multiLevelType w:val="multilevel"/>
    <w:tmpl w:val="D63C3B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65F7D"/>
    <w:multiLevelType w:val="hybridMultilevel"/>
    <w:tmpl w:val="25160BEC"/>
    <w:lvl w:ilvl="0" w:tplc="C8B445AE">
      <w:start w:val="1"/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9089E"/>
    <w:multiLevelType w:val="hybridMultilevel"/>
    <w:tmpl w:val="B51A2BA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3606A"/>
    <w:multiLevelType w:val="hybridMultilevel"/>
    <w:tmpl w:val="E0187BD6"/>
    <w:lvl w:ilvl="0" w:tplc="459CE4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334E"/>
    <w:multiLevelType w:val="hybridMultilevel"/>
    <w:tmpl w:val="BF523986"/>
    <w:lvl w:ilvl="0" w:tplc="66568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6895"/>
    <w:multiLevelType w:val="hybridMultilevel"/>
    <w:tmpl w:val="BE9AC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5669D"/>
    <w:multiLevelType w:val="hybridMultilevel"/>
    <w:tmpl w:val="ED380742"/>
    <w:lvl w:ilvl="0" w:tplc="BFEEA5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55688"/>
    <w:multiLevelType w:val="hybridMultilevel"/>
    <w:tmpl w:val="EADA2D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2E7D"/>
    <w:multiLevelType w:val="multilevel"/>
    <w:tmpl w:val="EC48288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5714"/>
    <w:multiLevelType w:val="hybridMultilevel"/>
    <w:tmpl w:val="8D5A578C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37CB0"/>
    <w:multiLevelType w:val="hybridMultilevel"/>
    <w:tmpl w:val="813A0302"/>
    <w:lvl w:ilvl="0" w:tplc="387EBD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2CDD"/>
    <w:multiLevelType w:val="hybridMultilevel"/>
    <w:tmpl w:val="CEB23084"/>
    <w:lvl w:ilvl="0" w:tplc="6D3C2A8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A394C"/>
    <w:multiLevelType w:val="multilevel"/>
    <w:tmpl w:val="5C06B91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B28B7"/>
    <w:multiLevelType w:val="hybridMultilevel"/>
    <w:tmpl w:val="56A09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C554C"/>
    <w:multiLevelType w:val="multilevel"/>
    <w:tmpl w:val="BB0E97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7D7C"/>
    <w:multiLevelType w:val="hybridMultilevel"/>
    <w:tmpl w:val="178A55FE"/>
    <w:lvl w:ilvl="0" w:tplc="A78ACAB4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BDC"/>
    <w:multiLevelType w:val="hybridMultilevel"/>
    <w:tmpl w:val="D5E0845C"/>
    <w:lvl w:ilvl="0" w:tplc="3768EF8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E5568"/>
    <w:multiLevelType w:val="hybridMultilevel"/>
    <w:tmpl w:val="BA4EBDD6"/>
    <w:lvl w:ilvl="0" w:tplc="3080FDFA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2B6C"/>
    <w:multiLevelType w:val="hybridMultilevel"/>
    <w:tmpl w:val="5E8228CE"/>
    <w:lvl w:ilvl="0" w:tplc="AFF61A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734D"/>
    <w:multiLevelType w:val="hybridMultilevel"/>
    <w:tmpl w:val="42842360"/>
    <w:lvl w:ilvl="0" w:tplc="62C0D04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40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33"/>
  </w:num>
  <w:num w:numId="10">
    <w:abstractNumId w:val="5"/>
  </w:num>
  <w:num w:numId="11">
    <w:abstractNumId w:val="36"/>
  </w:num>
  <w:num w:numId="12">
    <w:abstractNumId w:val="21"/>
  </w:num>
  <w:num w:numId="13">
    <w:abstractNumId w:val="29"/>
  </w:num>
  <w:num w:numId="14">
    <w:abstractNumId w:val="27"/>
  </w:num>
  <w:num w:numId="15">
    <w:abstractNumId w:val="7"/>
  </w:num>
  <w:num w:numId="16">
    <w:abstractNumId w:val="37"/>
  </w:num>
  <w:num w:numId="17">
    <w:abstractNumId w:val="16"/>
  </w:num>
  <w:num w:numId="18">
    <w:abstractNumId w:val="35"/>
  </w:num>
  <w:num w:numId="19">
    <w:abstractNumId w:val="19"/>
  </w:num>
  <w:num w:numId="20">
    <w:abstractNumId w:val="23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4"/>
  </w:num>
  <w:num w:numId="26">
    <w:abstractNumId w:val="3"/>
  </w:num>
  <w:num w:numId="27">
    <w:abstractNumId w:val="31"/>
  </w:num>
  <w:num w:numId="28">
    <w:abstractNumId w:val="14"/>
  </w:num>
  <w:num w:numId="29">
    <w:abstractNumId w:val="34"/>
  </w:num>
  <w:num w:numId="30">
    <w:abstractNumId w:val="22"/>
  </w:num>
  <w:num w:numId="31">
    <w:abstractNumId w:val="6"/>
  </w:num>
  <w:num w:numId="32">
    <w:abstractNumId w:val="26"/>
  </w:num>
  <w:num w:numId="33">
    <w:abstractNumId w:val="30"/>
  </w:num>
  <w:num w:numId="34">
    <w:abstractNumId w:val="28"/>
  </w:num>
  <w:num w:numId="35">
    <w:abstractNumId w:val="10"/>
  </w:num>
  <w:num w:numId="36">
    <w:abstractNumId w:val="38"/>
  </w:num>
  <w:num w:numId="37">
    <w:abstractNumId w:val="24"/>
  </w:num>
  <w:num w:numId="38">
    <w:abstractNumId w:val="8"/>
  </w:num>
  <w:num w:numId="39">
    <w:abstractNumId w:val="9"/>
  </w:num>
  <w:num w:numId="40">
    <w:abstractNumId w:val="2"/>
  </w:num>
  <w:num w:numId="41">
    <w:abstractNumId w:val="11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B4"/>
    <w:rsid w:val="00003B39"/>
    <w:rsid w:val="000051A5"/>
    <w:rsid w:val="00006CF7"/>
    <w:rsid w:val="0000759C"/>
    <w:rsid w:val="00010DDF"/>
    <w:rsid w:val="00011891"/>
    <w:rsid w:val="00013210"/>
    <w:rsid w:val="000152E8"/>
    <w:rsid w:val="000166E7"/>
    <w:rsid w:val="00017194"/>
    <w:rsid w:val="0002278A"/>
    <w:rsid w:val="00022943"/>
    <w:rsid w:val="00024D63"/>
    <w:rsid w:val="000260CC"/>
    <w:rsid w:val="00026693"/>
    <w:rsid w:val="00026C1E"/>
    <w:rsid w:val="00032605"/>
    <w:rsid w:val="00032945"/>
    <w:rsid w:val="0003317C"/>
    <w:rsid w:val="00034A31"/>
    <w:rsid w:val="0004007C"/>
    <w:rsid w:val="000432F4"/>
    <w:rsid w:val="00043473"/>
    <w:rsid w:val="00043611"/>
    <w:rsid w:val="00043A78"/>
    <w:rsid w:val="00047836"/>
    <w:rsid w:val="00053150"/>
    <w:rsid w:val="00055174"/>
    <w:rsid w:val="00055D2F"/>
    <w:rsid w:val="00061268"/>
    <w:rsid w:val="000625BC"/>
    <w:rsid w:val="00063FCD"/>
    <w:rsid w:val="00065714"/>
    <w:rsid w:val="000734F2"/>
    <w:rsid w:val="00074105"/>
    <w:rsid w:val="00074BEB"/>
    <w:rsid w:val="00075F2E"/>
    <w:rsid w:val="00076610"/>
    <w:rsid w:val="00076BB1"/>
    <w:rsid w:val="00077FC1"/>
    <w:rsid w:val="00080E13"/>
    <w:rsid w:val="000844E7"/>
    <w:rsid w:val="00085A48"/>
    <w:rsid w:val="00087A4C"/>
    <w:rsid w:val="000925BC"/>
    <w:rsid w:val="00092CC9"/>
    <w:rsid w:val="0009628C"/>
    <w:rsid w:val="0009783B"/>
    <w:rsid w:val="000A0AA8"/>
    <w:rsid w:val="000A0AB6"/>
    <w:rsid w:val="000A6286"/>
    <w:rsid w:val="000A77D5"/>
    <w:rsid w:val="000B00B6"/>
    <w:rsid w:val="000B0F24"/>
    <w:rsid w:val="000B1FE3"/>
    <w:rsid w:val="000B4088"/>
    <w:rsid w:val="000B47D8"/>
    <w:rsid w:val="000B4B28"/>
    <w:rsid w:val="000B5103"/>
    <w:rsid w:val="000B58F5"/>
    <w:rsid w:val="000C036A"/>
    <w:rsid w:val="000C05D9"/>
    <w:rsid w:val="000C322A"/>
    <w:rsid w:val="000C3272"/>
    <w:rsid w:val="000C3E23"/>
    <w:rsid w:val="000C47A8"/>
    <w:rsid w:val="000D5713"/>
    <w:rsid w:val="000D5B70"/>
    <w:rsid w:val="000E58D4"/>
    <w:rsid w:val="000E7EF8"/>
    <w:rsid w:val="000F0B7F"/>
    <w:rsid w:val="000F25B9"/>
    <w:rsid w:val="000F2659"/>
    <w:rsid w:val="000F48DE"/>
    <w:rsid w:val="00101D36"/>
    <w:rsid w:val="001021F2"/>
    <w:rsid w:val="00103C4A"/>
    <w:rsid w:val="001076A8"/>
    <w:rsid w:val="001076F9"/>
    <w:rsid w:val="001120F9"/>
    <w:rsid w:val="00112384"/>
    <w:rsid w:val="00113BF3"/>
    <w:rsid w:val="00117BD3"/>
    <w:rsid w:val="00117DAA"/>
    <w:rsid w:val="001201A7"/>
    <w:rsid w:val="00120556"/>
    <w:rsid w:val="0012125A"/>
    <w:rsid w:val="00121CCC"/>
    <w:rsid w:val="00122BF0"/>
    <w:rsid w:val="00124379"/>
    <w:rsid w:val="00124D21"/>
    <w:rsid w:val="00130C9F"/>
    <w:rsid w:val="0013179A"/>
    <w:rsid w:val="00133222"/>
    <w:rsid w:val="00135060"/>
    <w:rsid w:val="00135A1B"/>
    <w:rsid w:val="00135BD4"/>
    <w:rsid w:val="0013707C"/>
    <w:rsid w:val="00140271"/>
    <w:rsid w:val="00145804"/>
    <w:rsid w:val="0014781F"/>
    <w:rsid w:val="00152551"/>
    <w:rsid w:val="001534B1"/>
    <w:rsid w:val="001535ED"/>
    <w:rsid w:val="00153FCD"/>
    <w:rsid w:val="001611AC"/>
    <w:rsid w:val="00163239"/>
    <w:rsid w:val="001668FA"/>
    <w:rsid w:val="00167779"/>
    <w:rsid w:val="001766F2"/>
    <w:rsid w:val="00176DA1"/>
    <w:rsid w:val="00177470"/>
    <w:rsid w:val="0017792A"/>
    <w:rsid w:val="00177E05"/>
    <w:rsid w:val="001802E8"/>
    <w:rsid w:val="00181BC4"/>
    <w:rsid w:val="001841D7"/>
    <w:rsid w:val="00184354"/>
    <w:rsid w:val="0018665C"/>
    <w:rsid w:val="00187E62"/>
    <w:rsid w:val="0019377E"/>
    <w:rsid w:val="0019480B"/>
    <w:rsid w:val="00196098"/>
    <w:rsid w:val="001A3EB6"/>
    <w:rsid w:val="001B0078"/>
    <w:rsid w:val="001B0966"/>
    <w:rsid w:val="001B4D17"/>
    <w:rsid w:val="001B580B"/>
    <w:rsid w:val="001B6F20"/>
    <w:rsid w:val="001C23B2"/>
    <w:rsid w:val="001C3265"/>
    <w:rsid w:val="001C44A5"/>
    <w:rsid w:val="001D1DBF"/>
    <w:rsid w:val="001D4FFB"/>
    <w:rsid w:val="001D5642"/>
    <w:rsid w:val="001D69B6"/>
    <w:rsid w:val="001E0C02"/>
    <w:rsid w:val="001E42E8"/>
    <w:rsid w:val="001E5B92"/>
    <w:rsid w:val="001E6066"/>
    <w:rsid w:val="001E7E50"/>
    <w:rsid w:val="001F0E0D"/>
    <w:rsid w:val="001F263E"/>
    <w:rsid w:val="001F7CE2"/>
    <w:rsid w:val="00202220"/>
    <w:rsid w:val="002028DF"/>
    <w:rsid w:val="00203587"/>
    <w:rsid w:val="00203C06"/>
    <w:rsid w:val="0020491E"/>
    <w:rsid w:val="00207B5F"/>
    <w:rsid w:val="00210B37"/>
    <w:rsid w:val="00211048"/>
    <w:rsid w:val="002112A8"/>
    <w:rsid w:val="002127BA"/>
    <w:rsid w:val="002156BA"/>
    <w:rsid w:val="00215BF7"/>
    <w:rsid w:val="0021694F"/>
    <w:rsid w:val="002172AB"/>
    <w:rsid w:val="0022050C"/>
    <w:rsid w:val="00220556"/>
    <w:rsid w:val="00225505"/>
    <w:rsid w:val="002259B7"/>
    <w:rsid w:val="00231008"/>
    <w:rsid w:val="00231391"/>
    <w:rsid w:val="0023266C"/>
    <w:rsid w:val="002354A8"/>
    <w:rsid w:val="00235B03"/>
    <w:rsid w:val="00240112"/>
    <w:rsid w:val="0024036F"/>
    <w:rsid w:val="00240BA9"/>
    <w:rsid w:val="00243127"/>
    <w:rsid w:val="002443C7"/>
    <w:rsid w:val="00245F7E"/>
    <w:rsid w:val="00246160"/>
    <w:rsid w:val="00250F17"/>
    <w:rsid w:val="002548CB"/>
    <w:rsid w:val="00255863"/>
    <w:rsid w:val="00255F78"/>
    <w:rsid w:val="00255F7D"/>
    <w:rsid w:val="002565C2"/>
    <w:rsid w:val="00256C33"/>
    <w:rsid w:val="00263AE3"/>
    <w:rsid w:val="002732A4"/>
    <w:rsid w:val="00274981"/>
    <w:rsid w:val="00274D9E"/>
    <w:rsid w:val="00276FC8"/>
    <w:rsid w:val="00281BD3"/>
    <w:rsid w:val="002820F2"/>
    <w:rsid w:val="00282E80"/>
    <w:rsid w:val="002834C5"/>
    <w:rsid w:val="002849EE"/>
    <w:rsid w:val="00292009"/>
    <w:rsid w:val="00292688"/>
    <w:rsid w:val="00292AC1"/>
    <w:rsid w:val="00295B92"/>
    <w:rsid w:val="00297DFA"/>
    <w:rsid w:val="002A0EA1"/>
    <w:rsid w:val="002A4C25"/>
    <w:rsid w:val="002B01FF"/>
    <w:rsid w:val="002B12F6"/>
    <w:rsid w:val="002B1E77"/>
    <w:rsid w:val="002B27BD"/>
    <w:rsid w:val="002B3B44"/>
    <w:rsid w:val="002B472D"/>
    <w:rsid w:val="002B5485"/>
    <w:rsid w:val="002B5AED"/>
    <w:rsid w:val="002B646A"/>
    <w:rsid w:val="002B6DE9"/>
    <w:rsid w:val="002B72EF"/>
    <w:rsid w:val="002C1CC1"/>
    <w:rsid w:val="002C1DDD"/>
    <w:rsid w:val="002C4F40"/>
    <w:rsid w:val="002C5500"/>
    <w:rsid w:val="002C6175"/>
    <w:rsid w:val="002C63FA"/>
    <w:rsid w:val="002C6B22"/>
    <w:rsid w:val="002C6FB8"/>
    <w:rsid w:val="002C7F21"/>
    <w:rsid w:val="002D0065"/>
    <w:rsid w:val="002D0A37"/>
    <w:rsid w:val="002D4D3C"/>
    <w:rsid w:val="002E14E1"/>
    <w:rsid w:val="002E242A"/>
    <w:rsid w:val="002E4C29"/>
    <w:rsid w:val="002E73A0"/>
    <w:rsid w:val="002F3F89"/>
    <w:rsid w:val="002F5661"/>
    <w:rsid w:val="002F7C73"/>
    <w:rsid w:val="00307B8F"/>
    <w:rsid w:val="00310BBF"/>
    <w:rsid w:val="0031268E"/>
    <w:rsid w:val="00313EF3"/>
    <w:rsid w:val="00316637"/>
    <w:rsid w:val="00316692"/>
    <w:rsid w:val="00316CFA"/>
    <w:rsid w:val="0032055C"/>
    <w:rsid w:val="003226AF"/>
    <w:rsid w:val="00323459"/>
    <w:rsid w:val="00324291"/>
    <w:rsid w:val="003275CC"/>
    <w:rsid w:val="00327DA5"/>
    <w:rsid w:val="00330B68"/>
    <w:rsid w:val="00337FB3"/>
    <w:rsid w:val="00340EA2"/>
    <w:rsid w:val="00342DA4"/>
    <w:rsid w:val="00350A8D"/>
    <w:rsid w:val="00353DFB"/>
    <w:rsid w:val="0035567D"/>
    <w:rsid w:val="00356D01"/>
    <w:rsid w:val="003610E4"/>
    <w:rsid w:val="00362FF0"/>
    <w:rsid w:val="00363E52"/>
    <w:rsid w:val="0036595D"/>
    <w:rsid w:val="00365F35"/>
    <w:rsid w:val="00366844"/>
    <w:rsid w:val="003736E9"/>
    <w:rsid w:val="0037478D"/>
    <w:rsid w:val="00374DC9"/>
    <w:rsid w:val="003760F2"/>
    <w:rsid w:val="00376832"/>
    <w:rsid w:val="00377932"/>
    <w:rsid w:val="003810BC"/>
    <w:rsid w:val="0038144F"/>
    <w:rsid w:val="00382FF8"/>
    <w:rsid w:val="00385D36"/>
    <w:rsid w:val="003863CE"/>
    <w:rsid w:val="0038728B"/>
    <w:rsid w:val="003901DB"/>
    <w:rsid w:val="00390252"/>
    <w:rsid w:val="00395248"/>
    <w:rsid w:val="0039538F"/>
    <w:rsid w:val="00395E7C"/>
    <w:rsid w:val="003A109A"/>
    <w:rsid w:val="003A2FE3"/>
    <w:rsid w:val="003A7D00"/>
    <w:rsid w:val="003B0BB3"/>
    <w:rsid w:val="003B1309"/>
    <w:rsid w:val="003B3CAE"/>
    <w:rsid w:val="003B4B3C"/>
    <w:rsid w:val="003B4C5F"/>
    <w:rsid w:val="003B7E33"/>
    <w:rsid w:val="003C1CA6"/>
    <w:rsid w:val="003C7470"/>
    <w:rsid w:val="003D5B48"/>
    <w:rsid w:val="003D6DCA"/>
    <w:rsid w:val="003E11D5"/>
    <w:rsid w:val="003E21AD"/>
    <w:rsid w:val="003E2A61"/>
    <w:rsid w:val="003E33ED"/>
    <w:rsid w:val="003E7D95"/>
    <w:rsid w:val="003F0913"/>
    <w:rsid w:val="003F0F3D"/>
    <w:rsid w:val="003F2229"/>
    <w:rsid w:val="003F2789"/>
    <w:rsid w:val="003F5F72"/>
    <w:rsid w:val="00400831"/>
    <w:rsid w:val="0040165E"/>
    <w:rsid w:val="00402420"/>
    <w:rsid w:val="00402622"/>
    <w:rsid w:val="00402E65"/>
    <w:rsid w:val="004124B1"/>
    <w:rsid w:val="00412E53"/>
    <w:rsid w:val="00415965"/>
    <w:rsid w:val="0041668F"/>
    <w:rsid w:val="0041686C"/>
    <w:rsid w:val="0041721C"/>
    <w:rsid w:val="00421E9A"/>
    <w:rsid w:val="00424050"/>
    <w:rsid w:val="00426E79"/>
    <w:rsid w:val="00427019"/>
    <w:rsid w:val="004308D5"/>
    <w:rsid w:val="0043210A"/>
    <w:rsid w:val="00432263"/>
    <w:rsid w:val="00432931"/>
    <w:rsid w:val="00434AE6"/>
    <w:rsid w:val="004358F9"/>
    <w:rsid w:val="00437217"/>
    <w:rsid w:val="00437CA0"/>
    <w:rsid w:val="00441966"/>
    <w:rsid w:val="004431DF"/>
    <w:rsid w:val="00443C0A"/>
    <w:rsid w:val="0044571F"/>
    <w:rsid w:val="00447CE3"/>
    <w:rsid w:val="00451D92"/>
    <w:rsid w:val="00452BF1"/>
    <w:rsid w:val="004600A1"/>
    <w:rsid w:val="00460187"/>
    <w:rsid w:val="00461DDA"/>
    <w:rsid w:val="004642D0"/>
    <w:rsid w:val="00464766"/>
    <w:rsid w:val="00467551"/>
    <w:rsid w:val="0047088B"/>
    <w:rsid w:val="0047212B"/>
    <w:rsid w:val="0047219B"/>
    <w:rsid w:val="00473573"/>
    <w:rsid w:val="004739DC"/>
    <w:rsid w:val="00476189"/>
    <w:rsid w:val="00477936"/>
    <w:rsid w:val="00490FB3"/>
    <w:rsid w:val="004936F2"/>
    <w:rsid w:val="00493905"/>
    <w:rsid w:val="00495B22"/>
    <w:rsid w:val="00496DA1"/>
    <w:rsid w:val="004A0FCE"/>
    <w:rsid w:val="004A21A5"/>
    <w:rsid w:val="004A237F"/>
    <w:rsid w:val="004A4D31"/>
    <w:rsid w:val="004B0798"/>
    <w:rsid w:val="004B13D5"/>
    <w:rsid w:val="004B1DFB"/>
    <w:rsid w:val="004B26CB"/>
    <w:rsid w:val="004C45AB"/>
    <w:rsid w:val="004C4A48"/>
    <w:rsid w:val="004C5197"/>
    <w:rsid w:val="004D0E11"/>
    <w:rsid w:val="004D23C6"/>
    <w:rsid w:val="004D3F50"/>
    <w:rsid w:val="004D55FE"/>
    <w:rsid w:val="004D609C"/>
    <w:rsid w:val="004E17CE"/>
    <w:rsid w:val="004E1A59"/>
    <w:rsid w:val="004E2914"/>
    <w:rsid w:val="004E409E"/>
    <w:rsid w:val="004E568B"/>
    <w:rsid w:val="004E584B"/>
    <w:rsid w:val="004E5AD0"/>
    <w:rsid w:val="004E76A6"/>
    <w:rsid w:val="004E7A12"/>
    <w:rsid w:val="004F22B9"/>
    <w:rsid w:val="004F298A"/>
    <w:rsid w:val="004F354B"/>
    <w:rsid w:val="004F6F5A"/>
    <w:rsid w:val="00502273"/>
    <w:rsid w:val="00502C5D"/>
    <w:rsid w:val="00506AA5"/>
    <w:rsid w:val="005110FF"/>
    <w:rsid w:val="005111AE"/>
    <w:rsid w:val="00512239"/>
    <w:rsid w:val="00513465"/>
    <w:rsid w:val="005156A7"/>
    <w:rsid w:val="005160BF"/>
    <w:rsid w:val="005225BE"/>
    <w:rsid w:val="00524032"/>
    <w:rsid w:val="005258AB"/>
    <w:rsid w:val="00525B80"/>
    <w:rsid w:val="0053025D"/>
    <w:rsid w:val="0053571A"/>
    <w:rsid w:val="00535D8D"/>
    <w:rsid w:val="00537F06"/>
    <w:rsid w:val="00537F4B"/>
    <w:rsid w:val="005417F6"/>
    <w:rsid w:val="005422BB"/>
    <w:rsid w:val="00543EB9"/>
    <w:rsid w:val="0054425D"/>
    <w:rsid w:val="005446C5"/>
    <w:rsid w:val="00546140"/>
    <w:rsid w:val="00552BCC"/>
    <w:rsid w:val="00552D0B"/>
    <w:rsid w:val="005534E3"/>
    <w:rsid w:val="00553528"/>
    <w:rsid w:val="005538D3"/>
    <w:rsid w:val="00554838"/>
    <w:rsid w:val="0056262E"/>
    <w:rsid w:val="00564B0D"/>
    <w:rsid w:val="005651BD"/>
    <w:rsid w:val="005652DE"/>
    <w:rsid w:val="00565DBB"/>
    <w:rsid w:val="005673FD"/>
    <w:rsid w:val="00572E38"/>
    <w:rsid w:val="00575F3F"/>
    <w:rsid w:val="00592CDA"/>
    <w:rsid w:val="00595E4A"/>
    <w:rsid w:val="00596987"/>
    <w:rsid w:val="005A0A29"/>
    <w:rsid w:val="005A27A0"/>
    <w:rsid w:val="005A3BBF"/>
    <w:rsid w:val="005A4C7A"/>
    <w:rsid w:val="005B086E"/>
    <w:rsid w:val="005B176C"/>
    <w:rsid w:val="005B3B4F"/>
    <w:rsid w:val="005B4FA6"/>
    <w:rsid w:val="005B5079"/>
    <w:rsid w:val="005C33C5"/>
    <w:rsid w:val="005C40C6"/>
    <w:rsid w:val="005C62F9"/>
    <w:rsid w:val="005D1684"/>
    <w:rsid w:val="005D1E91"/>
    <w:rsid w:val="005D2F87"/>
    <w:rsid w:val="005D3189"/>
    <w:rsid w:val="005D3482"/>
    <w:rsid w:val="005D5B88"/>
    <w:rsid w:val="005E1735"/>
    <w:rsid w:val="005E2F5A"/>
    <w:rsid w:val="005E39E9"/>
    <w:rsid w:val="005E5DEA"/>
    <w:rsid w:val="005F0D6A"/>
    <w:rsid w:val="006034A0"/>
    <w:rsid w:val="00604743"/>
    <w:rsid w:val="0061230E"/>
    <w:rsid w:val="006174C4"/>
    <w:rsid w:val="00621FE5"/>
    <w:rsid w:val="006236C6"/>
    <w:rsid w:val="00624827"/>
    <w:rsid w:val="006276BF"/>
    <w:rsid w:val="00630349"/>
    <w:rsid w:val="00630968"/>
    <w:rsid w:val="00631364"/>
    <w:rsid w:val="006317DB"/>
    <w:rsid w:val="00632652"/>
    <w:rsid w:val="006353C1"/>
    <w:rsid w:val="00640D67"/>
    <w:rsid w:val="006418D1"/>
    <w:rsid w:val="006420E3"/>
    <w:rsid w:val="006447A8"/>
    <w:rsid w:val="006476FA"/>
    <w:rsid w:val="00651660"/>
    <w:rsid w:val="006518EB"/>
    <w:rsid w:val="0065521C"/>
    <w:rsid w:val="00661FD8"/>
    <w:rsid w:val="00663F55"/>
    <w:rsid w:val="0066407B"/>
    <w:rsid w:val="0066724B"/>
    <w:rsid w:val="00667B4A"/>
    <w:rsid w:val="006741A3"/>
    <w:rsid w:val="00681289"/>
    <w:rsid w:val="006837D0"/>
    <w:rsid w:val="00685E7E"/>
    <w:rsid w:val="00687EA2"/>
    <w:rsid w:val="00690277"/>
    <w:rsid w:val="006905ED"/>
    <w:rsid w:val="00690EA2"/>
    <w:rsid w:val="00690F05"/>
    <w:rsid w:val="00693F63"/>
    <w:rsid w:val="00695799"/>
    <w:rsid w:val="006A3C46"/>
    <w:rsid w:val="006A431D"/>
    <w:rsid w:val="006A4A9F"/>
    <w:rsid w:val="006A51B4"/>
    <w:rsid w:val="006A6227"/>
    <w:rsid w:val="006A663B"/>
    <w:rsid w:val="006A7E66"/>
    <w:rsid w:val="006B0B75"/>
    <w:rsid w:val="006B11B4"/>
    <w:rsid w:val="006B20A9"/>
    <w:rsid w:val="006B30C4"/>
    <w:rsid w:val="006B6713"/>
    <w:rsid w:val="006B7A06"/>
    <w:rsid w:val="006C032A"/>
    <w:rsid w:val="006C7715"/>
    <w:rsid w:val="006D28E9"/>
    <w:rsid w:val="006D3D9A"/>
    <w:rsid w:val="006D6776"/>
    <w:rsid w:val="006D7CE5"/>
    <w:rsid w:val="006E32F3"/>
    <w:rsid w:val="006E504E"/>
    <w:rsid w:val="006E6E99"/>
    <w:rsid w:val="006E6F9E"/>
    <w:rsid w:val="006F31D7"/>
    <w:rsid w:val="006F32EC"/>
    <w:rsid w:val="006F3DD7"/>
    <w:rsid w:val="006F42BA"/>
    <w:rsid w:val="006F43D7"/>
    <w:rsid w:val="006F4C59"/>
    <w:rsid w:val="006F7518"/>
    <w:rsid w:val="00700AB7"/>
    <w:rsid w:val="0070187B"/>
    <w:rsid w:val="007018B3"/>
    <w:rsid w:val="00706A1A"/>
    <w:rsid w:val="00707530"/>
    <w:rsid w:val="00711B51"/>
    <w:rsid w:val="00712E1A"/>
    <w:rsid w:val="0071412C"/>
    <w:rsid w:val="007168C0"/>
    <w:rsid w:val="00717860"/>
    <w:rsid w:val="00721907"/>
    <w:rsid w:val="00721A81"/>
    <w:rsid w:val="007223AD"/>
    <w:rsid w:val="00723C2A"/>
    <w:rsid w:val="00724560"/>
    <w:rsid w:val="007378F8"/>
    <w:rsid w:val="00741974"/>
    <w:rsid w:val="00741A9F"/>
    <w:rsid w:val="00741E2F"/>
    <w:rsid w:val="00743809"/>
    <w:rsid w:val="0074439A"/>
    <w:rsid w:val="0074502A"/>
    <w:rsid w:val="007460CC"/>
    <w:rsid w:val="0074702D"/>
    <w:rsid w:val="007504FF"/>
    <w:rsid w:val="00751017"/>
    <w:rsid w:val="007511E4"/>
    <w:rsid w:val="00752350"/>
    <w:rsid w:val="00754B67"/>
    <w:rsid w:val="00756C9C"/>
    <w:rsid w:val="00764CE5"/>
    <w:rsid w:val="0077140A"/>
    <w:rsid w:val="0077302A"/>
    <w:rsid w:val="00774345"/>
    <w:rsid w:val="00774BD1"/>
    <w:rsid w:val="00774C25"/>
    <w:rsid w:val="00775C6C"/>
    <w:rsid w:val="00777A7D"/>
    <w:rsid w:val="00777BE5"/>
    <w:rsid w:val="00780D2C"/>
    <w:rsid w:val="00781F8C"/>
    <w:rsid w:val="00782CFD"/>
    <w:rsid w:val="00784862"/>
    <w:rsid w:val="00786166"/>
    <w:rsid w:val="00791449"/>
    <w:rsid w:val="00791A0F"/>
    <w:rsid w:val="007938BC"/>
    <w:rsid w:val="0079530D"/>
    <w:rsid w:val="00797412"/>
    <w:rsid w:val="0079791A"/>
    <w:rsid w:val="007A0914"/>
    <w:rsid w:val="007A0CF9"/>
    <w:rsid w:val="007A1497"/>
    <w:rsid w:val="007A294F"/>
    <w:rsid w:val="007A2F48"/>
    <w:rsid w:val="007A54F4"/>
    <w:rsid w:val="007B070D"/>
    <w:rsid w:val="007B41F3"/>
    <w:rsid w:val="007C0F7D"/>
    <w:rsid w:val="007C3178"/>
    <w:rsid w:val="007C33CB"/>
    <w:rsid w:val="007C45B7"/>
    <w:rsid w:val="007C4845"/>
    <w:rsid w:val="007D1A41"/>
    <w:rsid w:val="007D4C86"/>
    <w:rsid w:val="007D6291"/>
    <w:rsid w:val="007D66DC"/>
    <w:rsid w:val="007E167D"/>
    <w:rsid w:val="007E1F39"/>
    <w:rsid w:val="007E359E"/>
    <w:rsid w:val="007F11AB"/>
    <w:rsid w:val="007F12E7"/>
    <w:rsid w:val="007F35EB"/>
    <w:rsid w:val="007F618D"/>
    <w:rsid w:val="007F679C"/>
    <w:rsid w:val="007F6FC4"/>
    <w:rsid w:val="007F77B9"/>
    <w:rsid w:val="007F7BE2"/>
    <w:rsid w:val="00801CCF"/>
    <w:rsid w:val="00805741"/>
    <w:rsid w:val="00806B1D"/>
    <w:rsid w:val="00807E8C"/>
    <w:rsid w:val="00810FB2"/>
    <w:rsid w:val="008121DD"/>
    <w:rsid w:val="00816952"/>
    <w:rsid w:val="00817BE1"/>
    <w:rsid w:val="00820018"/>
    <w:rsid w:val="00823B1D"/>
    <w:rsid w:val="0082567C"/>
    <w:rsid w:val="00827D8C"/>
    <w:rsid w:val="008309E6"/>
    <w:rsid w:val="00831B85"/>
    <w:rsid w:val="008332EE"/>
    <w:rsid w:val="00841723"/>
    <w:rsid w:val="00841EA7"/>
    <w:rsid w:val="008449A8"/>
    <w:rsid w:val="00845FFE"/>
    <w:rsid w:val="008467DC"/>
    <w:rsid w:val="0085003A"/>
    <w:rsid w:val="008542DE"/>
    <w:rsid w:val="0086007C"/>
    <w:rsid w:val="0086189E"/>
    <w:rsid w:val="008624B3"/>
    <w:rsid w:val="00862796"/>
    <w:rsid w:val="00863AD8"/>
    <w:rsid w:val="0086474D"/>
    <w:rsid w:val="00876B55"/>
    <w:rsid w:val="00877030"/>
    <w:rsid w:val="00880022"/>
    <w:rsid w:val="00881929"/>
    <w:rsid w:val="00886CC8"/>
    <w:rsid w:val="00891AEF"/>
    <w:rsid w:val="00892954"/>
    <w:rsid w:val="00896A8E"/>
    <w:rsid w:val="008A202D"/>
    <w:rsid w:val="008B2CFF"/>
    <w:rsid w:val="008B2F4E"/>
    <w:rsid w:val="008B4329"/>
    <w:rsid w:val="008B45E5"/>
    <w:rsid w:val="008B4951"/>
    <w:rsid w:val="008B5B51"/>
    <w:rsid w:val="008B7897"/>
    <w:rsid w:val="008C22D4"/>
    <w:rsid w:val="008D2C2A"/>
    <w:rsid w:val="008D367A"/>
    <w:rsid w:val="008D3777"/>
    <w:rsid w:val="008D4064"/>
    <w:rsid w:val="008D6A17"/>
    <w:rsid w:val="008D74C3"/>
    <w:rsid w:val="008E0828"/>
    <w:rsid w:val="008E082F"/>
    <w:rsid w:val="008E3D40"/>
    <w:rsid w:val="008E7D43"/>
    <w:rsid w:val="008F0CE0"/>
    <w:rsid w:val="008F38F4"/>
    <w:rsid w:val="008F4855"/>
    <w:rsid w:val="008F748A"/>
    <w:rsid w:val="008F7F04"/>
    <w:rsid w:val="00901F5B"/>
    <w:rsid w:val="0090641F"/>
    <w:rsid w:val="00906B14"/>
    <w:rsid w:val="00907EB8"/>
    <w:rsid w:val="00914E8B"/>
    <w:rsid w:val="009159F8"/>
    <w:rsid w:val="00917D79"/>
    <w:rsid w:val="00922B7B"/>
    <w:rsid w:val="00923978"/>
    <w:rsid w:val="00923B32"/>
    <w:rsid w:val="0092505A"/>
    <w:rsid w:val="009324CB"/>
    <w:rsid w:val="00934580"/>
    <w:rsid w:val="009406C5"/>
    <w:rsid w:val="00940C51"/>
    <w:rsid w:val="00945110"/>
    <w:rsid w:val="00946601"/>
    <w:rsid w:val="00947584"/>
    <w:rsid w:val="00947DCC"/>
    <w:rsid w:val="009504A6"/>
    <w:rsid w:val="00953555"/>
    <w:rsid w:val="00956987"/>
    <w:rsid w:val="0095787D"/>
    <w:rsid w:val="0096197F"/>
    <w:rsid w:val="00962B45"/>
    <w:rsid w:val="00965838"/>
    <w:rsid w:val="0097545C"/>
    <w:rsid w:val="00977308"/>
    <w:rsid w:val="00983C28"/>
    <w:rsid w:val="009848F4"/>
    <w:rsid w:val="00984951"/>
    <w:rsid w:val="009854A9"/>
    <w:rsid w:val="00985A06"/>
    <w:rsid w:val="009867EF"/>
    <w:rsid w:val="00986DC6"/>
    <w:rsid w:val="00990893"/>
    <w:rsid w:val="00990D3C"/>
    <w:rsid w:val="00990F43"/>
    <w:rsid w:val="00990F70"/>
    <w:rsid w:val="0099293C"/>
    <w:rsid w:val="0099408B"/>
    <w:rsid w:val="009950E0"/>
    <w:rsid w:val="0099621C"/>
    <w:rsid w:val="00996DE9"/>
    <w:rsid w:val="009976F0"/>
    <w:rsid w:val="009A0413"/>
    <w:rsid w:val="009A1177"/>
    <w:rsid w:val="009A52C8"/>
    <w:rsid w:val="009A6150"/>
    <w:rsid w:val="009A7729"/>
    <w:rsid w:val="009B02CB"/>
    <w:rsid w:val="009B41A4"/>
    <w:rsid w:val="009C17DE"/>
    <w:rsid w:val="009C1998"/>
    <w:rsid w:val="009C3964"/>
    <w:rsid w:val="009D0AC1"/>
    <w:rsid w:val="009D1191"/>
    <w:rsid w:val="009D1336"/>
    <w:rsid w:val="009D34AF"/>
    <w:rsid w:val="009E0172"/>
    <w:rsid w:val="009E0316"/>
    <w:rsid w:val="009E031D"/>
    <w:rsid w:val="009E2825"/>
    <w:rsid w:val="009E3C76"/>
    <w:rsid w:val="009E4F0F"/>
    <w:rsid w:val="009E5AAD"/>
    <w:rsid w:val="009E7843"/>
    <w:rsid w:val="009F011F"/>
    <w:rsid w:val="009F22E2"/>
    <w:rsid w:val="009F272C"/>
    <w:rsid w:val="009F32CA"/>
    <w:rsid w:val="009F422C"/>
    <w:rsid w:val="009F7982"/>
    <w:rsid w:val="00A01358"/>
    <w:rsid w:val="00A020A1"/>
    <w:rsid w:val="00A058C4"/>
    <w:rsid w:val="00A06684"/>
    <w:rsid w:val="00A166B5"/>
    <w:rsid w:val="00A173CC"/>
    <w:rsid w:val="00A17AD0"/>
    <w:rsid w:val="00A2125E"/>
    <w:rsid w:val="00A21FFB"/>
    <w:rsid w:val="00A222C3"/>
    <w:rsid w:val="00A25210"/>
    <w:rsid w:val="00A31575"/>
    <w:rsid w:val="00A3225E"/>
    <w:rsid w:val="00A34136"/>
    <w:rsid w:val="00A34409"/>
    <w:rsid w:val="00A35E39"/>
    <w:rsid w:val="00A36972"/>
    <w:rsid w:val="00A412E8"/>
    <w:rsid w:val="00A4184A"/>
    <w:rsid w:val="00A41FD5"/>
    <w:rsid w:val="00A4516D"/>
    <w:rsid w:val="00A47041"/>
    <w:rsid w:val="00A5226B"/>
    <w:rsid w:val="00A53B69"/>
    <w:rsid w:val="00A54916"/>
    <w:rsid w:val="00A56A10"/>
    <w:rsid w:val="00A602DD"/>
    <w:rsid w:val="00A608CF"/>
    <w:rsid w:val="00A62292"/>
    <w:rsid w:val="00A63F8D"/>
    <w:rsid w:val="00A641B5"/>
    <w:rsid w:val="00A6604F"/>
    <w:rsid w:val="00A66667"/>
    <w:rsid w:val="00A67FD1"/>
    <w:rsid w:val="00A71171"/>
    <w:rsid w:val="00A75C1B"/>
    <w:rsid w:val="00A76E04"/>
    <w:rsid w:val="00A77775"/>
    <w:rsid w:val="00A80A72"/>
    <w:rsid w:val="00A82A57"/>
    <w:rsid w:val="00A8612D"/>
    <w:rsid w:val="00A86889"/>
    <w:rsid w:val="00A86904"/>
    <w:rsid w:val="00A90FCE"/>
    <w:rsid w:val="00AA41FF"/>
    <w:rsid w:val="00AA57CB"/>
    <w:rsid w:val="00AC2229"/>
    <w:rsid w:val="00AC232C"/>
    <w:rsid w:val="00AC3EA4"/>
    <w:rsid w:val="00AC6A8F"/>
    <w:rsid w:val="00AD045C"/>
    <w:rsid w:val="00AD210E"/>
    <w:rsid w:val="00AD609F"/>
    <w:rsid w:val="00AD7264"/>
    <w:rsid w:val="00AE09C3"/>
    <w:rsid w:val="00AE12AB"/>
    <w:rsid w:val="00AE23A7"/>
    <w:rsid w:val="00AE373E"/>
    <w:rsid w:val="00AE433C"/>
    <w:rsid w:val="00AE60FD"/>
    <w:rsid w:val="00AE6D12"/>
    <w:rsid w:val="00AE7213"/>
    <w:rsid w:val="00AF0BAB"/>
    <w:rsid w:val="00AF138E"/>
    <w:rsid w:val="00AF141E"/>
    <w:rsid w:val="00AF168E"/>
    <w:rsid w:val="00AF6F4C"/>
    <w:rsid w:val="00B01C71"/>
    <w:rsid w:val="00B04F9C"/>
    <w:rsid w:val="00B11E63"/>
    <w:rsid w:val="00B2127F"/>
    <w:rsid w:val="00B213AA"/>
    <w:rsid w:val="00B21475"/>
    <w:rsid w:val="00B24891"/>
    <w:rsid w:val="00B2518C"/>
    <w:rsid w:val="00B27EAA"/>
    <w:rsid w:val="00B27EF0"/>
    <w:rsid w:val="00B30372"/>
    <w:rsid w:val="00B30BEF"/>
    <w:rsid w:val="00B31796"/>
    <w:rsid w:val="00B33684"/>
    <w:rsid w:val="00B36060"/>
    <w:rsid w:val="00B36A9D"/>
    <w:rsid w:val="00B37D64"/>
    <w:rsid w:val="00B37F43"/>
    <w:rsid w:val="00B4424C"/>
    <w:rsid w:val="00B454A5"/>
    <w:rsid w:val="00B54728"/>
    <w:rsid w:val="00B55870"/>
    <w:rsid w:val="00B56302"/>
    <w:rsid w:val="00B57336"/>
    <w:rsid w:val="00B578A1"/>
    <w:rsid w:val="00B614CF"/>
    <w:rsid w:val="00B7048E"/>
    <w:rsid w:val="00B777D5"/>
    <w:rsid w:val="00B8179F"/>
    <w:rsid w:val="00B84211"/>
    <w:rsid w:val="00B85160"/>
    <w:rsid w:val="00B91622"/>
    <w:rsid w:val="00B95946"/>
    <w:rsid w:val="00B96EC7"/>
    <w:rsid w:val="00B97D03"/>
    <w:rsid w:val="00BA0FB6"/>
    <w:rsid w:val="00BA1388"/>
    <w:rsid w:val="00BA305D"/>
    <w:rsid w:val="00BA547A"/>
    <w:rsid w:val="00BB034D"/>
    <w:rsid w:val="00BB1278"/>
    <w:rsid w:val="00BB2D84"/>
    <w:rsid w:val="00BB65A3"/>
    <w:rsid w:val="00BB7B1D"/>
    <w:rsid w:val="00BC33FD"/>
    <w:rsid w:val="00BC5655"/>
    <w:rsid w:val="00BC5BFC"/>
    <w:rsid w:val="00BC694F"/>
    <w:rsid w:val="00BC6F42"/>
    <w:rsid w:val="00BC700E"/>
    <w:rsid w:val="00BD291C"/>
    <w:rsid w:val="00BD2CD3"/>
    <w:rsid w:val="00BD378D"/>
    <w:rsid w:val="00BD39BC"/>
    <w:rsid w:val="00BD5244"/>
    <w:rsid w:val="00BE0B6E"/>
    <w:rsid w:val="00BE12D7"/>
    <w:rsid w:val="00BE28E4"/>
    <w:rsid w:val="00BE2F91"/>
    <w:rsid w:val="00BF0508"/>
    <w:rsid w:val="00BF1305"/>
    <w:rsid w:val="00BF3433"/>
    <w:rsid w:val="00BF6C66"/>
    <w:rsid w:val="00C0035E"/>
    <w:rsid w:val="00C0171F"/>
    <w:rsid w:val="00C0330F"/>
    <w:rsid w:val="00C131AB"/>
    <w:rsid w:val="00C1450F"/>
    <w:rsid w:val="00C14780"/>
    <w:rsid w:val="00C17C48"/>
    <w:rsid w:val="00C20647"/>
    <w:rsid w:val="00C21226"/>
    <w:rsid w:val="00C24741"/>
    <w:rsid w:val="00C25E47"/>
    <w:rsid w:val="00C25EA4"/>
    <w:rsid w:val="00C260EE"/>
    <w:rsid w:val="00C321E4"/>
    <w:rsid w:val="00C3268A"/>
    <w:rsid w:val="00C3364C"/>
    <w:rsid w:val="00C33D96"/>
    <w:rsid w:val="00C37838"/>
    <w:rsid w:val="00C37D71"/>
    <w:rsid w:val="00C40F24"/>
    <w:rsid w:val="00C41F2C"/>
    <w:rsid w:val="00C420EA"/>
    <w:rsid w:val="00C44699"/>
    <w:rsid w:val="00C46CFE"/>
    <w:rsid w:val="00C47863"/>
    <w:rsid w:val="00C50599"/>
    <w:rsid w:val="00C51936"/>
    <w:rsid w:val="00C5236D"/>
    <w:rsid w:val="00C52F93"/>
    <w:rsid w:val="00C6350C"/>
    <w:rsid w:val="00C64D27"/>
    <w:rsid w:val="00C66312"/>
    <w:rsid w:val="00C66F44"/>
    <w:rsid w:val="00C77FEC"/>
    <w:rsid w:val="00C84284"/>
    <w:rsid w:val="00C84A89"/>
    <w:rsid w:val="00C85BFE"/>
    <w:rsid w:val="00C95E2D"/>
    <w:rsid w:val="00C97703"/>
    <w:rsid w:val="00CA217B"/>
    <w:rsid w:val="00CA2ABC"/>
    <w:rsid w:val="00CA5582"/>
    <w:rsid w:val="00CA6E17"/>
    <w:rsid w:val="00CA7D45"/>
    <w:rsid w:val="00CC17EF"/>
    <w:rsid w:val="00CC279D"/>
    <w:rsid w:val="00CC381A"/>
    <w:rsid w:val="00CC66D6"/>
    <w:rsid w:val="00CD2650"/>
    <w:rsid w:val="00CD3955"/>
    <w:rsid w:val="00CD3B71"/>
    <w:rsid w:val="00CD3D51"/>
    <w:rsid w:val="00CD4AC7"/>
    <w:rsid w:val="00CD4AD2"/>
    <w:rsid w:val="00CD4BEE"/>
    <w:rsid w:val="00CD658F"/>
    <w:rsid w:val="00CD7E39"/>
    <w:rsid w:val="00CD7EB2"/>
    <w:rsid w:val="00CE1318"/>
    <w:rsid w:val="00CE24E3"/>
    <w:rsid w:val="00CE283B"/>
    <w:rsid w:val="00CE2C57"/>
    <w:rsid w:val="00CE2FF5"/>
    <w:rsid w:val="00CE77F9"/>
    <w:rsid w:val="00CF255D"/>
    <w:rsid w:val="00CF314E"/>
    <w:rsid w:val="00CF5093"/>
    <w:rsid w:val="00CF5E7A"/>
    <w:rsid w:val="00CF6C36"/>
    <w:rsid w:val="00CF6CB7"/>
    <w:rsid w:val="00CF78B4"/>
    <w:rsid w:val="00CF7D08"/>
    <w:rsid w:val="00D008A4"/>
    <w:rsid w:val="00D05D82"/>
    <w:rsid w:val="00D076C4"/>
    <w:rsid w:val="00D100A6"/>
    <w:rsid w:val="00D15A55"/>
    <w:rsid w:val="00D16F6B"/>
    <w:rsid w:val="00D17E82"/>
    <w:rsid w:val="00D2338C"/>
    <w:rsid w:val="00D23C46"/>
    <w:rsid w:val="00D256BB"/>
    <w:rsid w:val="00D3013C"/>
    <w:rsid w:val="00D305F4"/>
    <w:rsid w:val="00D32FB0"/>
    <w:rsid w:val="00D337DC"/>
    <w:rsid w:val="00D3439B"/>
    <w:rsid w:val="00D358A9"/>
    <w:rsid w:val="00D4251F"/>
    <w:rsid w:val="00D42C00"/>
    <w:rsid w:val="00D43C9B"/>
    <w:rsid w:val="00D4760A"/>
    <w:rsid w:val="00D51202"/>
    <w:rsid w:val="00D54A76"/>
    <w:rsid w:val="00D60BE7"/>
    <w:rsid w:val="00D60EB6"/>
    <w:rsid w:val="00D61D2C"/>
    <w:rsid w:val="00D64517"/>
    <w:rsid w:val="00D65EC5"/>
    <w:rsid w:val="00D66E65"/>
    <w:rsid w:val="00D67244"/>
    <w:rsid w:val="00D6794D"/>
    <w:rsid w:val="00D703F2"/>
    <w:rsid w:val="00D70E78"/>
    <w:rsid w:val="00D71CFA"/>
    <w:rsid w:val="00D71EE2"/>
    <w:rsid w:val="00D735B9"/>
    <w:rsid w:val="00D81B48"/>
    <w:rsid w:val="00D8205C"/>
    <w:rsid w:val="00D8266C"/>
    <w:rsid w:val="00D83429"/>
    <w:rsid w:val="00D85459"/>
    <w:rsid w:val="00D872DB"/>
    <w:rsid w:val="00D87EF7"/>
    <w:rsid w:val="00D90216"/>
    <w:rsid w:val="00D925C7"/>
    <w:rsid w:val="00D939F9"/>
    <w:rsid w:val="00D97DF5"/>
    <w:rsid w:val="00D97E7A"/>
    <w:rsid w:val="00DA0D32"/>
    <w:rsid w:val="00DA5930"/>
    <w:rsid w:val="00DA5A73"/>
    <w:rsid w:val="00DB0993"/>
    <w:rsid w:val="00DB0A91"/>
    <w:rsid w:val="00DC0E7D"/>
    <w:rsid w:val="00DC1866"/>
    <w:rsid w:val="00DC21B3"/>
    <w:rsid w:val="00DC336E"/>
    <w:rsid w:val="00DC71D6"/>
    <w:rsid w:val="00DD0949"/>
    <w:rsid w:val="00DD1503"/>
    <w:rsid w:val="00DD5AD2"/>
    <w:rsid w:val="00DD5DED"/>
    <w:rsid w:val="00DD66FC"/>
    <w:rsid w:val="00DE1601"/>
    <w:rsid w:val="00DE16F9"/>
    <w:rsid w:val="00DE1876"/>
    <w:rsid w:val="00DE1CAF"/>
    <w:rsid w:val="00DE365F"/>
    <w:rsid w:val="00DE64CF"/>
    <w:rsid w:val="00DF09AE"/>
    <w:rsid w:val="00DF1BA1"/>
    <w:rsid w:val="00DF4B4B"/>
    <w:rsid w:val="00DF4D85"/>
    <w:rsid w:val="00DF5C20"/>
    <w:rsid w:val="00DF7112"/>
    <w:rsid w:val="00E013E6"/>
    <w:rsid w:val="00E0387C"/>
    <w:rsid w:val="00E06103"/>
    <w:rsid w:val="00E06AA9"/>
    <w:rsid w:val="00E11183"/>
    <w:rsid w:val="00E137A7"/>
    <w:rsid w:val="00E13A59"/>
    <w:rsid w:val="00E1712C"/>
    <w:rsid w:val="00E1789C"/>
    <w:rsid w:val="00E2050E"/>
    <w:rsid w:val="00E206A9"/>
    <w:rsid w:val="00E25DDB"/>
    <w:rsid w:val="00E260DC"/>
    <w:rsid w:val="00E346BD"/>
    <w:rsid w:val="00E41871"/>
    <w:rsid w:val="00E419AC"/>
    <w:rsid w:val="00E43D35"/>
    <w:rsid w:val="00E446D4"/>
    <w:rsid w:val="00E506DA"/>
    <w:rsid w:val="00E51723"/>
    <w:rsid w:val="00E51E84"/>
    <w:rsid w:val="00E53800"/>
    <w:rsid w:val="00E540BB"/>
    <w:rsid w:val="00E54512"/>
    <w:rsid w:val="00E55E23"/>
    <w:rsid w:val="00E635BE"/>
    <w:rsid w:val="00E638FA"/>
    <w:rsid w:val="00E63BDD"/>
    <w:rsid w:val="00E64BF8"/>
    <w:rsid w:val="00E674B9"/>
    <w:rsid w:val="00E71B96"/>
    <w:rsid w:val="00E75EE9"/>
    <w:rsid w:val="00E76354"/>
    <w:rsid w:val="00E81DC6"/>
    <w:rsid w:val="00E82925"/>
    <w:rsid w:val="00E9112C"/>
    <w:rsid w:val="00E93432"/>
    <w:rsid w:val="00E9347F"/>
    <w:rsid w:val="00E93D28"/>
    <w:rsid w:val="00EA0FA1"/>
    <w:rsid w:val="00EA2313"/>
    <w:rsid w:val="00EA2B21"/>
    <w:rsid w:val="00EA3227"/>
    <w:rsid w:val="00EA4C75"/>
    <w:rsid w:val="00EA5B1C"/>
    <w:rsid w:val="00EA6120"/>
    <w:rsid w:val="00EB0AB4"/>
    <w:rsid w:val="00EB217C"/>
    <w:rsid w:val="00EB25A2"/>
    <w:rsid w:val="00EB6174"/>
    <w:rsid w:val="00EB7CAF"/>
    <w:rsid w:val="00EC1B52"/>
    <w:rsid w:val="00EC666E"/>
    <w:rsid w:val="00EC7DC2"/>
    <w:rsid w:val="00ED0203"/>
    <w:rsid w:val="00ED0D87"/>
    <w:rsid w:val="00ED1437"/>
    <w:rsid w:val="00ED34E5"/>
    <w:rsid w:val="00ED6D95"/>
    <w:rsid w:val="00EE05D1"/>
    <w:rsid w:val="00EE2AC8"/>
    <w:rsid w:val="00EE3AFD"/>
    <w:rsid w:val="00EE6FCA"/>
    <w:rsid w:val="00EF1D76"/>
    <w:rsid w:val="00EF230F"/>
    <w:rsid w:val="00EF45EB"/>
    <w:rsid w:val="00EF6D0B"/>
    <w:rsid w:val="00F00CB5"/>
    <w:rsid w:val="00F0431A"/>
    <w:rsid w:val="00F046C5"/>
    <w:rsid w:val="00F04809"/>
    <w:rsid w:val="00F0652E"/>
    <w:rsid w:val="00F07714"/>
    <w:rsid w:val="00F07D25"/>
    <w:rsid w:val="00F11A1A"/>
    <w:rsid w:val="00F11AA1"/>
    <w:rsid w:val="00F11E7A"/>
    <w:rsid w:val="00F131EC"/>
    <w:rsid w:val="00F133A6"/>
    <w:rsid w:val="00F134B5"/>
    <w:rsid w:val="00F13684"/>
    <w:rsid w:val="00F14724"/>
    <w:rsid w:val="00F16C1A"/>
    <w:rsid w:val="00F20D92"/>
    <w:rsid w:val="00F2338D"/>
    <w:rsid w:val="00F26101"/>
    <w:rsid w:val="00F27EE5"/>
    <w:rsid w:val="00F31E71"/>
    <w:rsid w:val="00F32588"/>
    <w:rsid w:val="00F32DBE"/>
    <w:rsid w:val="00F37193"/>
    <w:rsid w:val="00F41459"/>
    <w:rsid w:val="00F422F6"/>
    <w:rsid w:val="00F42F4D"/>
    <w:rsid w:val="00F475D4"/>
    <w:rsid w:val="00F53389"/>
    <w:rsid w:val="00F5375F"/>
    <w:rsid w:val="00F571ED"/>
    <w:rsid w:val="00F63BF7"/>
    <w:rsid w:val="00F64EFF"/>
    <w:rsid w:val="00F6628C"/>
    <w:rsid w:val="00F673F2"/>
    <w:rsid w:val="00F73D6E"/>
    <w:rsid w:val="00F76953"/>
    <w:rsid w:val="00F76A28"/>
    <w:rsid w:val="00F805DB"/>
    <w:rsid w:val="00F87805"/>
    <w:rsid w:val="00F947F8"/>
    <w:rsid w:val="00F96D60"/>
    <w:rsid w:val="00F971F3"/>
    <w:rsid w:val="00FA06B8"/>
    <w:rsid w:val="00FA2DAE"/>
    <w:rsid w:val="00FA349D"/>
    <w:rsid w:val="00FA4142"/>
    <w:rsid w:val="00FA66A2"/>
    <w:rsid w:val="00FB067F"/>
    <w:rsid w:val="00FB1F0D"/>
    <w:rsid w:val="00FB257D"/>
    <w:rsid w:val="00FB3716"/>
    <w:rsid w:val="00FB3BFA"/>
    <w:rsid w:val="00FB418D"/>
    <w:rsid w:val="00FB554A"/>
    <w:rsid w:val="00FC3098"/>
    <w:rsid w:val="00FC47D1"/>
    <w:rsid w:val="00FC6740"/>
    <w:rsid w:val="00FD0619"/>
    <w:rsid w:val="00FD08A8"/>
    <w:rsid w:val="00FD0EC3"/>
    <w:rsid w:val="00FD2026"/>
    <w:rsid w:val="00FD3E13"/>
    <w:rsid w:val="00FD48B8"/>
    <w:rsid w:val="00FD5A60"/>
    <w:rsid w:val="00FD6AD7"/>
    <w:rsid w:val="00FD747F"/>
    <w:rsid w:val="00FE0881"/>
    <w:rsid w:val="00FE0B16"/>
    <w:rsid w:val="00FE2E59"/>
    <w:rsid w:val="00FE4370"/>
    <w:rsid w:val="00FE4409"/>
    <w:rsid w:val="00FE4E97"/>
    <w:rsid w:val="00FE559A"/>
    <w:rsid w:val="00FE6399"/>
    <w:rsid w:val="00FF2987"/>
    <w:rsid w:val="00FF2BC7"/>
    <w:rsid w:val="00FF479A"/>
    <w:rsid w:val="00FF5B14"/>
    <w:rsid w:val="00FF603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7678F6"/>
  <w15:chartTrackingRefBased/>
  <w15:docId w15:val="{A45BB934-555E-4DEB-8B3B-D9E8F34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482" w:lineRule="exact"/>
      <w:jc w:val="both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Belwe Lt BT" w:hAnsi="Belwe Lt BT"/>
      <w:b/>
      <w:smallCap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armdITC Bk BT" w:hAnsi="GarmdITC Bk BT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ascii="GarmdITC Bk BT" w:hAnsi="GarmdITC Bk BT"/>
      <w:sz w:val="16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/>
      <w:spacing w:line="360" w:lineRule="auto"/>
      <w:ind w:left="284"/>
    </w:pPr>
    <w:rPr>
      <w:sz w:val="26"/>
    </w:rPr>
  </w:style>
  <w:style w:type="paragraph" w:customStyle="1" w:styleId="Corpodeltesto31">
    <w:name w:val="Corpo del testo 31"/>
    <w:basedOn w:val="Normale"/>
    <w:pPr>
      <w:widowControl/>
      <w:spacing w:line="360" w:lineRule="auto"/>
    </w:pPr>
    <w:rPr>
      <w:sz w:val="20"/>
    </w:rPr>
  </w:style>
  <w:style w:type="paragraph" w:styleId="Titolo">
    <w:name w:val="Title"/>
    <w:basedOn w:val="Normale"/>
    <w:next w:val="Sottotitolo"/>
    <w:qFormat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  <w:jc w:val="center"/>
    </w:pPr>
    <w:rPr>
      <w:rFonts w:ascii="Courier New" w:hAnsi="Courier New"/>
      <w:b/>
      <w:sz w:val="1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character" w:styleId="Collegamentoipertestuale">
    <w:name w:val="Hyperlink"/>
    <w:rsid w:val="0025586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01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187B"/>
    <w:rPr>
      <w:rFonts w:ascii="Segoe UI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BB7B1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B7B1D"/>
    <w:rPr>
      <w:sz w:val="24"/>
      <w:lang w:eastAsia="ar-SA"/>
    </w:rPr>
  </w:style>
  <w:style w:type="character" w:customStyle="1" w:styleId="CorpotestoCarattere">
    <w:name w:val="Corpo testo Carattere"/>
    <w:link w:val="Corpotesto"/>
    <w:rsid w:val="0040165E"/>
    <w:rPr>
      <w:sz w:val="24"/>
      <w:lang w:eastAsia="ar-SA"/>
    </w:rPr>
  </w:style>
  <w:style w:type="character" w:customStyle="1" w:styleId="IntestazioneCarattere">
    <w:name w:val="Intestazione Carattere"/>
    <w:link w:val="Intestazione"/>
    <w:rsid w:val="00202220"/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1E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mbri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127F-E296-4281-9BE3-2F55BBDE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5954</CharactersWithSpaces>
  <SharedDoc>false</SharedDoc>
  <HLinks>
    <vt:vector size="48" baseType="variant"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personale@pec.uslumbri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xxx</dc:creator>
  <cp:keywords/>
  <cp:lastModifiedBy>Marco Biribao</cp:lastModifiedBy>
  <cp:revision>3</cp:revision>
  <cp:lastPrinted>2024-08-21T12:30:00Z</cp:lastPrinted>
  <dcterms:created xsi:type="dcterms:W3CDTF">2025-12-05T08:07:00Z</dcterms:created>
  <dcterms:modified xsi:type="dcterms:W3CDTF">2025-12-05T08:07:00Z</dcterms:modified>
</cp:coreProperties>
</file>